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589066" w14:textId="5C143A31" w:rsidR="009C7E65" w:rsidRPr="005238BF" w:rsidRDefault="009C7E65" w:rsidP="00FC6B54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CD5034">
        <w:rPr>
          <w:rFonts w:ascii="Times New Roman" w:hAnsi="Times New Roman"/>
          <w:b/>
          <w:color w:val="000000" w:themeColor="text1"/>
          <w:sz w:val="24"/>
          <w:szCs w:val="24"/>
        </w:rPr>
        <w:t xml:space="preserve">ПРОТОКОЛ № </w:t>
      </w:r>
      <w:r w:rsidR="005238BF" w:rsidRPr="005238BF">
        <w:rPr>
          <w:rFonts w:ascii="Times New Roman" w:hAnsi="Times New Roman"/>
          <w:b/>
          <w:color w:val="000000" w:themeColor="text1"/>
          <w:sz w:val="24"/>
          <w:szCs w:val="24"/>
        </w:rPr>
        <w:t>${{</w:t>
      </w:r>
      <w:r w:rsidR="005238BF" w:rsidRPr="005238BF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PROTOCOL</w:t>
      </w:r>
      <w:r w:rsidR="005238BF" w:rsidRPr="005238BF">
        <w:rPr>
          <w:rFonts w:ascii="Times New Roman" w:hAnsi="Times New Roman"/>
          <w:b/>
          <w:color w:val="000000" w:themeColor="text1"/>
          <w:sz w:val="24"/>
          <w:szCs w:val="24"/>
        </w:rPr>
        <w:t>_</w:t>
      </w:r>
      <w:r w:rsidR="005238BF" w:rsidRPr="005238BF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NUMBER</w:t>
      </w:r>
      <w:r w:rsidR="005238BF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}}</w:t>
      </w:r>
    </w:p>
    <w:p w14:paraId="49A882A1" w14:textId="77777777" w:rsidR="009C7E65" w:rsidRPr="00CD5034" w:rsidRDefault="009C7E65" w:rsidP="00FC6B54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CD5034">
        <w:rPr>
          <w:rFonts w:ascii="Times New Roman" w:hAnsi="Times New Roman"/>
          <w:b/>
          <w:color w:val="000000" w:themeColor="text1"/>
          <w:sz w:val="24"/>
          <w:szCs w:val="24"/>
        </w:rPr>
        <w:t xml:space="preserve">Заседания стипендиальной комиссии </w:t>
      </w:r>
    </w:p>
    <w:p w14:paraId="51286397" w14:textId="77777777" w:rsidR="0014625F" w:rsidRPr="0014625F" w:rsidRDefault="0014625F" w:rsidP="0014625F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</w:pPr>
      <w:r w:rsidRPr="0014625F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>${{SCHOOL}}</w:t>
      </w:r>
    </w:p>
    <w:p w14:paraId="2F8A9096" w14:textId="3C74EC33" w:rsidR="009C7E65" w:rsidRPr="0014625F" w:rsidRDefault="0014625F" w:rsidP="00FC6B54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${{UNIVERSITY}}</w:t>
      </w:r>
    </w:p>
    <w:p w14:paraId="71D9968B" w14:textId="77777777" w:rsidR="005D3FC4" w:rsidRPr="0014625F" w:rsidRDefault="005D3FC4" w:rsidP="00FC6B54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</w:pPr>
    </w:p>
    <w:p w14:paraId="43713A59" w14:textId="1BE7C4B8" w:rsidR="009C7E65" w:rsidRPr="0014625F" w:rsidRDefault="009C7E65" w:rsidP="00FC6B54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14625F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 xml:space="preserve"> </w:t>
      </w:r>
      <w:r w:rsidR="00E73B8A" w:rsidRPr="0014625F">
        <w:rPr>
          <w:rFonts w:ascii="Times New Roman" w:hAnsi="Times New Roman"/>
          <w:color w:val="000000" w:themeColor="text1"/>
          <w:sz w:val="24"/>
          <w:szCs w:val="24"/>
          <w:u w:val="single"/>
          <w:lang w:val="en-US"/>
        </w:rPr>
        <w:t>«</w:t>
      </w:r>
      <w:r w:rsidR="0014625F">
        <w:rPr>
          <w:rFonts w:ascii="Times New Roman" w:hAnsi="Times New Roman"/>
          <w:color w:val="000000" w:themeColor="text1"/>
          <w:sz w:val="24"/>
          <w:szCs w:val="24"/>
          <w:u w:val="single"/>
          <w:lang w:val="en-US"/>
        </w:rPr>
        <w:t>${{DATE}}</w:t>
      </w:r>
      <w:r w:rsidRPr="0014625F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r w:rsidRPr="00CD5034">
        <w:rPr>
          <w:rFonts w:ascii="Times New Roman" w:hAnsi="Times New Roman"/>
          <w:color w:val="000000" w:themeColor="text1"/>
          <w:sz w:val="24"/>
          <w:szCs w:val="24"/>
        </w:rPr>
        <w:t>г</w:t>
      </w:r>
      <w:r w:rsidRPr="0014625F">
        <w:rPr>
          <w:rFonts w:ascii="Times New Roman" w:hAnsi="Times New Roman"/>
          <w:color w:val="000000" w:themeColor="text1"/>
          <w:sz w:val="24"/>
          <w:szCs w:val="24"/>
          <w:lang w:val="en-US"/>
        </w:rPr>
        <w:t>.</w:t>
      </w:r>
      <w:r w:rsidRPr="0014625F">
        <w:rPr>
          <w:rFonts w:ascii="Times New Roman" w:hAnsi="Times New Roman"/>
          <w:color w:val="000000" w:themeColor="text1"/>
          <w:sz w:val="24"/>
          <w:szCs w:val="24"/>
          <w:lang w:val="en-US"/>
        </w:rPr>
        <w:tab/>
      </w:r>
      <w:r w:rsidR="00AF2105" w:rsidRPr="0014625F">
        <w:rPr>
          <w:rFonts w:ascii="Times New Roman" w:hAnsi="Times New Roman"/>
          <w:color w:val="000000" w:themeColor="text1"/>
          <w:sz w:val="24"/>
          <w:szCs w:val="24"/>
          <w:lang w:val="en-US"/>
        </w:rPr>
        <w:tab/>
      </w:r>
      <w:r w:rsidR="00AF2105" w:rsidRPr="0014625F">
        <w:rPr>
          <w:rFonts w:ascii="Times New Roman" w:hAnsi="Times New Roman"/>
          <w:color w:val="000000" w:themeColor="text1"/>
          <w:sz w:val="24"/>
          <w:szCs w:val="24"/>
          <w:lang w:val="en-US"/>
        </w:rPr>
        <w:tab/>
      </w:r>
      <w:r w:rsidR="00AF2105" w:rsidRPr="0014625F">
        <w:rPr>
          <w:rFonts w:ascii="Times New Roman" w:hAnsi="Times New Roman"/>
          <w:color w:val="000000" w:themeColor="text1"/>
          <w:sz w:val="24"/>
          <w:szCs w:val="24"/>
          <w:lang w:val="en-US"/>
        </w:rPr>
        <w:tab/>
        <w:t xml:space="preserve">  </w:t>
      </w:r>
      <w:r w:rsidR="00BA42DE" w:rsidRPr="0014625F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           </w:t>
      </w:r>
      <w:r w:rsidR="005C6588" w:rsidRPr="0014625F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     </w:t>
      </w:r>
      <w:r w:rsidR="005A0FFE" w:rsidRPr="0014625F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       </w:t>
      </w:r>
      <w:r w:rsidR="005C6588" w:rsidRPr="0014625F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   </w:t>
      </w:r>
      <w:r w:rsidR="00BA42DE" w:rsidRPr="0014625F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 </w:t>
      </w:r>
      <w:r w:rsidR="00AF2105" w:rsidRPr="0014625F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  </w:t>
      </w:r>
      <w:r w:rsidR="00DF2727" w:rsidRPr="0014625F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  </w:t>
      </w:r>
      <w:r w:rsidR="00AF2105" w:rsidRPr="0014625F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r w:rsidR="00CF4883" w:rsidRPr="0014625F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    </w:t>
      </w:r>
      <w:r w:rsidRPr="00CD5034">
        <w:rPr>
          <w:rFonts w:ascii="Times New Roman" w:hAnsi="Times New Roman"/>
          <w:color w:val="000000" w:themeColor="text1"/>
          <w:sz w:val="24"/>
          <w:szCs w:val="24"/>
        </w:rPr>
        <w:t>г</w:t>
      </w:r>
      <w:r w:rsidRPr="0014625F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. </w:t>
      </w:r>
      <w:r w:rsidR="0014625F">
        <w:rPr>
          <w:rFonts w:ascii="Times New Roman" w:hAnsi="Times New Roman"/>
          <w:color w:val="000000" w:themeColor="text1"/>
          <w:sz w:val="24"/>
          <w:szCs w:val="24"/>
          <w:lang w:val="en-US"/>
        </w:rPr>
        <w:t>${{CITY}}</w:t>
      </w:r>
    </w:p>
    <w:p w14:paraId="69D838E1" w14:textId="77777777" w:rsidR="00CD1B89" w:rsidRPr="0014625F" w:rsidRDefault="00CD1B89" w:rsidP="00FC6B54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</w:pPr>
    </w:p>
    <w:p w14:paraId="270AF3B2" w14:textId="77777777" w:rsidR="009C7E65" w:rsidRPr="00CD5034" w:rsidRDefault="009640FA" w:rsidP="00FC6B54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CD5034">
        <w:rPr>
          <w:rFonts w:ascii="Times New Roman" w:hAnsi="Times New Roman"/>
          <w:b/>
          <w:color w:val="000000" w:themeColor="text1"/>
          <w:sz w:val="24"/>
          <w:szCs w:val="24"/>
        </w:rPr>
        <w:t>Председатель комиссии</w:t>
      </w:r>
      <w:r w:rsidR="009C7E65" w:rsidRPr="00CD5034">
        <w:rPr>
          <w:rFonts w:ascii="Times New Roman" w:hAnsi="Times New Roman"/>
          <w:b/>
          <w:color w:val="000000" w:themeColor="text1"/>
          <w:sz w:val="24"/>
          <w:szCs w:val="24"/>
        </w:rPr>
        <w:t>:</w:t>
      </w:r>
    </w:p>
    <w:p w14:paraId="6A33B2FA" w14:textId="5F293C5A" w:rsidR="00B92DA0" w:rsidRPr="0014625F" w:rsidRDefault="0014625F" w:rsidP="00B92DA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>${{CHAIRPERSON}}</w:t>
      </w:r>
    </w:p>
    <w:p w14:paraId="5C660D51" w14:textId="77777777" w:rsidR="00D14634" w:rsidRPr="00CD5034" w:rsidRDefault="00D14634" w:rsidP="00B92DA0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5219B6DD" w14:textId="77777777" w:rsidR="009640FA" w:rsidRPr="00CD5034" w:rsidRDefault="009640FA" w:rsidP="00B92DA0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CD5034">
        <w:rPr>
          <w:rFonts w:ascii="Times New Roman" w:hAnsi="Times New Roman"/>
          <w:b/>
          <w:color w:val="000000" w:themeColor="text1"/>
          <w:sz w:val="24"/>
          <w:szCs w:val="24"/>
        </w:rPr>
        <w:t>Члены комиссии:</w:t>
      </w:r>
    </w:p>
    <w:p w14:paraId="4E671645" w14:textId="4E5471A0" w:rsidR="00D14634" w:rsidRPr="0014625F" w:rsidRDefault="0014625F" w:rsidP="009640FA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14625F">
        <w:rPr>
          <w:rFonts w:ascii="Times New Roman" w:hAnsi="Times New Roman"/>
          <w:color w:val="000000" w:themeColor="text1"/>
          <w:sz w:val="24"/>
          <w:szCs w:val="24"/>
        </w:rPr>
        <w:t>${{</w:t>
      </w:r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>MEMBERS}}</w:t>
      </w:r>
    </w:p>
    <w:p w14:paraId="63CE441C" w14:textId="5ABF9B59" w:rsidR="009640FA" w:rsidRPr="0014625F" w:rsidRDefault="00B92DA0" w:rsidP="009640F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CD5034">
        <w:rPr>
          <w:rFonts w:ascii="Times New Roman" w:hAnsi="Times New Roman"/>
          <w:b/>
          <w:color w:val="000000" w:themeColor="text1"/>
          <w:sz w:val="24"/>
          <w:szCs w:val="24"/>
        </w:rPr>
        <w:t>Секретарь комиссии:</w:t>
      </w:r>
      <w:r w:rsidRPr="00CD503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4625F">
        <w:rPr>
          <w:rFonts w:ascii="Times New Roman" w:hAnsi="Times New Roman"/>
          <w:color w:val="000000" w:themeColor="text1"/>
          <w:sz w:val="24"/>
          <w:szCs w:val="24"/>
          <w:lang w:val="en-US"/>
        </w:rPr>
        <w:t>${{SECRETARY}}</w:t>
      </w:r>
    </w:p>
    <w:p w14:paraId="7B17C75A" w14:textId="77777777" w:rsidR="00B92DA0" w:rsidRPr="00CD5034" w:rsidRDefault="00B92DA0" w:rsidP="00B92DA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5A47B816" w14:textId="77777777" w:rsidR="009C7E65" w:rsidRDefault="009C7E65" w:rsidP="00FC6B54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</w:pPr>
      <w:r w:rsidRPr="00CD5034">
        <w:rPr>
          <w:rFonts w:ascii="Times New Roman" w:hAnsi="Times New Roman"/>
          <w:b/>
          <w:color w:val="000000" w:themeColor="text1"/>
          <w:sz w:val="24"/>
          <w:szCs w:val="24"/>
        </w:rPr>
        <w:t>Повестка дня:</w:t>
      </w:r>
    </w:p>
    <w:p w14:paraId="32AD601D" w14:textId="54D79056" w:rsidR="0014625F" w:rsidRPr="0014625F" w:rsidRDefault="0014625F" w:rsidP="00FC6B54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${{AGENDA}}</w:t>
      </w:r>
    </w:p>
    <w:p w14:paraId="75560787" w14:textId="77777777" w:rsidR="009C7E65" w:rsidRDefault="009C7E65" w:rsidP="00FC6B54">
      <w:pPr>
        <w:pStyle w:val="a3"/>
        <w:spacing w:after="0" w:line="240" w:lineRule="auto"/>
        <w:ind w:left="0"/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</w:pPr>
      <w:r w:rsidRPr="00CD5034">
        <w:rPr>
          <w:rFonts w:ascii="Times New Roman" w:hAnsi="Times New Roman"/>
          <w:b/>
          <w:color w:val="000000" w:themeColor="text1"/>
          <w:sz w:val="24"/>
          <w:szCs w:val="24"/>
        </w:rPr>
        <w:t>Слушали:</w:t>
      </w:r>
    </w:p>
    <w:p w14:paraId="7BFB82C6" w14:textId="4177B758" w:rsidR="0014625F" w:rsidRPr="0014625F" w:rsidRDefault="0014625F" w:rsidP="00FC6B54">
      <w:pPr>
        <w:pStyle w:val="a3"/>
        <w:spacing w:after="0" w:line="240" w:lineRule="auto"/>
        <w:ind w:left="0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${{LISTENED}}</w:t>
      </w:r>
    </w:p>
    <w:p w14:paraId="3F8A88B0" w14:textId="77777777" w:rsidR="009C7E65" w:rsidRPr="00CD5034" w:rsidRDefault="009C7E65" w:rsidP="00FC6B54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CD5034">
        <w:rPr>
          <w:rFonts w:ascii="Times New Roman" w:hAnsi="Times New Roman"/>
          <w:b/>
          <w:color w:val="000000" w:themeColor="text1"/>
          <w:sz w:val="24"/>
          <w:szCs w:val="24"/>
        </w:rPr>
        <w:t>Решили:</w:t>
      </w:r>
    </w:p>
    <w:p w14:paraId="23DFC190" w14:textId="28291BD3" w:rsidR="0014625F" w:rsidRPr="0014625F" w:rsidRDefault="0014625F" w:rsidP="00EE17E5">
      <w:pPr>
        <w:pStyle w:val="a3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>${{DECISION}}</w:t>
      </w:r>
    </w:p>
    <w:tbl>
      <w:tblPr>
        <w:tblStyle w:val="a4"/>
        <w:tblW w:w="10031" w:type="dxa"/>
        <w:tblInd w:w="-34" w:type="dxa"/>
        <w:tblLook w:val="04A0" w:firstRow="1" w:lastRow="0" w:firstColumn="1" w:lastColumn="0" w:noHBand="0" w:noVBand="1"/>
      </w:tblPr>
      <w:tblGrid>
        <w:gridCol w:w="716"/>
        <w:gridCol w:w="2650"/>
        <w:gridCol w:w="1234"/>
        <w:gridCol w:w="1188"/>
        <w:gridCol w:w="2763"/>
        <w:gridCol w:w="1480"/>
      </w:tblGrid>
      <w:tr w:rsidR="00F86C21" w:rsidRPr="00CD5034" w14:paraId="6857C58E" w14:textId="77777777" w:rsidTr="00EE64F6">
        <w:tc>
          <w:tcPr>
            <w:tcW w:w="716" w:type="dxa"/>
            <w:shd w:val="clear" w:color="auto" w:fill="auto"/>
            <w:vAlign w:val="bottom"/>
          </w:tcPr>
          <w:p w14:paraId="589C22EA" w14:textId="77777777" w:rsidR="002A788F" w:rsidRPr="00CD5034" w:rsidRDefault="002A788F" w:rsidP="004101B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D503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№ </w:t>
            </w:r>
          </w:p>
        </w:tc>
        <w:tc>
          <w:tcPr>
            <w:tcW w:w="2650" w:type="dxa"/>
            <w:shd w:val="clear" w:color="auto" w:fill="auto"/>
            <w:vAlign w:val="bottom"/>
          </w:tcPr>
          <w:p w14:paraId="78F44571" w14:textId="77777777" w:rsidR="002A788F" w:rsidRPr="00CD5034" w:rsidRDefault="002A788F" w:rsidP="004101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D503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ФИО </w:t>
            </w:r>
          </w:p>
        </w:tc>
        <w:tc>
          <w:tcPr>
            <w:tcW w:w="1234" w:type="dxa"/>
            <w:shd w:val="clear" w:color="auto" w:fill="auto"/>
            <w:vAlign w:val="bottom"/>
          </w:tcPr>
          <w:p w14:paraId="4E190978" w14:textId="77777777" w:rsidR="002A788F" w:rsidRPr="00CD5034" w:rsidRDefault="002A788F" w:rsidP="004101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D503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Бюджет </w:t>
            </w:r>
          </w:p>
        </w:tc>
        <w:tc>
          <w:tcPr>
            <w:tcW w:w="1188" w:type="dxa"/>
            <w:shd w:val="clear" w:color="auto" w:fill="auto"/>
            <w:vAlign w:val="bottom"/>
          </w:tcPr>
          <w:p w14:paraId="318D1F87" w14:textId="77777777" w:rsidR="002A788F" w:rsidRPr="00CD5034" w:rsidRDefault="002A788F" w:rsidP="004101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D503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Группа </w:t>
            </w:r>
          </w:p>
        </w:tc>
        <w:tc>
          <w:tcPr>
            <w:tcW w:w="2763" w:type="dxa"/>
            <w:shd w:val="clear" w:color="auto" w:fill="auto"/>
            <w:vAlign w:val="bottom"/>
          </w:tcPr>
          <w:p w14:paraId="0DFF5D35" w14:textId="77777777" w:rsidR="002A788F" w:rsidRPr="00CD5034" w:rsidRDefault="002A788F" w:rsidP="004101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D503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Основание </w:t>
            </w:r>
          </w:p>
        </w:tc>
        <w:tc>
          <w:tcPr>
            <w:tcW w:w="1480" w:type="dxa"/>
            <w:shd w:val="clear" w:color="auto" w:fill="auto"/>
            <w:vAlign w:val="bottom"/>
          </w:tcPr>
          <w:p w14:paraId="18A76198" w14:textId="77777777" w:rsidR="002A788F" w:rsidRPr="00CD5034" w:rsidRDefault="002A788F" w:rsidP="004101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D503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Сумма </w:t>
            </w:r>
          </w:p>
        </w:tc>
      </w:tr>
      <w:tr w:rsidR="00A07F67" w:rsidRPr="00CD5034" w14:paraId="142623C9" w14:textId="77777777" w:rsidTr="00E23119">
        <w:trPr>
          <w:trHeight w:val="247"/>
        </w:trPr>
        <w:tc>
          <w:tcPr>
            <w:tcW w:w="716" w:type="dxa"/>
            <w:shd w:val="clear" w:color="auto" w:fill="auto"/>
          </w:tcPr>
          <w:p w14:paraId="0A42C16A" w14:textId="77777777" w:rsidR="00A07F67" w:rsidRPr="00CD5034" w:rsidRDefault="00A07F67" w:rsidP="004101B3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176" w:firstLine="0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650" w:type="dxa"/>
            <w:shd w:val="clear" w:color="auto" w:fill="auto"/>
            <w:vAlign w:val="center"/>
          </w:tcPr>
          <w:p w14:paraId="3E02B768" w14:textId="0A0ACA27" w:rsidR="00A07F67" w:rsidRPr="00A07F67" w:rsidRDefault="00A07F67" w:rsidP="00A07F6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34" w:type="dxa"/>
            <w:shd w:val="clear" w:color="auto" w:fill="auto"/>
            <w:vAlign w:val="center"/>
          </w:tcPr>
          <w:p w14:paraId="0942D798" w14:textId="1DC42D4E" w:rsidR="00A07F67" w:rsidRPr="00A07F67" w:rsidRDefault="00A07F67" w:rsidP="00A07F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88" w:type="dxa"/>
            <w:shd w:val="clear" w:color="auto" w:fill="auto"/>
            <w:vAlign w:val="center"/>
          </w:tcPr>
          <w:p w14:paraId="64558848" w14:textId="653AD9D8" w:rsidR="00A07F67" w:rsidRPr="00A07F67" w:rsidRDefault="00A07F67" w:rsidP="00A07F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63" w:type="dxa"/>
            <w:shd w:val="clear" w:color="auto" w:fill="auto"/>
            <w:vAlign w:val="center"/>
          </w:tcPr>
          <w:p w14:paraId="405A167C" w14:textId="27B85252" w:rsidR="00A07F67" w:rsidRPr="00A07F67" w:rsidRDefault="00A07F67" w:rsidP="00A07F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80" w:type="dxa"/>
            <w:shd w:val="clear" w:color="auto" w:fill="auto"/>
            <w:vAlign w:val="center"/>
          </w:tcPr>
          <w:p w14:paraId="5B1D7534" w14:textId="7EA8AB15" w:rsidR="00A07F67" w:rsidRPr="00A07F67" w:rsidRDefault="00A07F67" w:rsidP="00A07F6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14:paraId="02571C20" w14:textId="77777777" w:rsidR="007D4906" w:rsidRPr="00CD5034" w:rsidRDefault="007D4906" w:rsidP="00910448">
      <w:pPr>
        <w:spacing w:after="0" w:line="240" w:lineRule="auto"/>
        <w:rPr>
          <w:sz w:val="24"/>
          <w:szCs w:val="24"/>
        </w:rPr>
      </w:pPr>
    </w:p>
    <w:p w14:paraId="62DEA388" w14:textId="77777777" w:rsidR="000867F0" w:rsidRPr="00CD5034" w:rsidRDefault="000867F0" w:rsidP="00910448">
      <w:pPr>
        <w:spacing w:after="0" w:line="240" w:lineRule="auto"/>
        <w:rPr>
          <w:sz w:val="24"/>
          <w:szCs w:val="24"/>
        </w:rPr>
      </w:pPr>
    </w:p>
    <w:tbl>
      <w:tblPr>
        <w:tblStyle w:val="a4"/>
        <w:tblW w:w="10031" w:type="dxa"/>
        <w:tblInd w:w="-34" w:type="dxa"/>
        <w:tblLook w:val="04A0" w:firstRow="1" w:lastRow="0" w:firstColumn="1" w:lastColumn="0" w:noHBand="0" w:noVBand="1"/>
      </w:tblPr>
      <w:tblGrid>
        <w:gridCol w:w="739"/>
        <w:gridCol w:w="2714"/>
        <w:gridCol w:w="1247"/>
        <w:gridCol w:w="1199"/>
        <w:gridCol w:w="2607"/>
        <w:gridCol w:w="1525"/>
      </w:tblGrid>
      <w:tr w:rsidR="007D4906" w:rsidRPr="00CD5034" w14:paraId="19743F96" w14:textId="77777777" w:rsidTr="00C677AD">
        <w:tc>
          <w:tcPr>
            <w:tcW w:w="739" w:type="dxa"/>
            <w:vAlign w:val="bottom"/>
          </w:tcPr>
          <w:p w14:paraId="1234832F" w14:textId="77777777" w:rsidR="007D4906" w:rsidRPr="00CD5034" w:rsidRDefault="007D4906" w:rsidP="00575C16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D503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№ </w:t>
            </w:r>
          </w:p>
        </w:tc>
        <w:tc>
          <w:tcPr>
            <w:tcW w:w="2714" w:type="dxa"/>
            <w:shd w:val="clear" w:color="auto" w:fill="auto"/>
            <w:vAlign w:val="bottom"/>
          </w:tcPr>
          <w:p w14:paraId="03996657" w14:textId="77777777" w:rsidR="007D4906" w:rsidRPr="00CD5034" w:rsidRDefault="007D4906" w:rsidP="00575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D503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ФИО </w:t>
            </w:r>
          </w:p>
        </w:tc>
        <w:tc>
          <w:tcPr>
            <w:tcW w:w="1247" w:type="dxa"/>
            <w:vAlign w:val="bottom"/>
          </w:tcPr>
          <w:p w14:paraId="2EF7B6ED" w14:textId="77777777" w:rsidR="007D4906" w:rsidRPr="00CD5034" w:rsidRDefault="007D4906" w:rsidP="00575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D503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Бюджет </w:t>
            </w:r>
          </w:p>
        </w:tc>
        <w:tc>
          <w:tcPr>
            <w:tcW w:w="1199" w:type="dxa"/>
            <w:vAlign w:val="bottom"/>
          </w:tcPr>
          <w:p w14:paraId="70317916" w14:textId="77777777" w:rsidR="007D4906" w:rsidRPr="00CD5034" w:rsidRDefault="007D4906" w:rsidP="00575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D503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Группа </w:t>
            </w:r>
          </w:p>
        </w:tc>
        <w:tc>
          <w:tcPr>
            <w:tcW w:w="2607" w:type="dxa"/>
            <w:vAlign w:val="bottom"/>
          </w:tcPr>
          <w:p w14:paraId="34FF3CC6" w14:textId="77777777" w:rsidR="007D4906" w:rsidRPr="00CD5034" w:rsidRDefault="007D4906" w:rsidP="00575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D503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Основание </w:t>
            </w:r>
          </w:p>
        </w:tc>
        <w:tc>
          <w:tcPr>
            <w:tcW w:w="1525" w:type="dxa"/>
            <w:vAlign w:val="bottom"/>
          </w:tcPr>
          <w:p w14:paraId="3ECB5477" w14:textId="77777777" w:rsidR="007D4906" w:rsidRPr="00CD5034" w:rsidRDefault="007D4906" w:rsidP="00575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D503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Сумма </w:t>
            </w:r>
          </w:p>
        </w:tc>
      </w:tr>
      <w:tr w:rsidR="002618D6" w:rsidRPr="00CD5034" w14:paraId="6344250C" w14:textId="77777777" w:rsidTr="00CC325C">
        <w:trPr>
          <w:trHeight w:val="409"/>
        </w:trPr>
        <w:tc>
          <w:tcPr>
            <w:tcW w:w="739" w:type="dxa"/>
          </w:tcPr>
          <w:p w14:paraId="1BB8159E" w14:textId="77777777" w:rsidR="002618D6" w:rsidRPr="00CD5034" w:rsidRDefault="002618D6" w:rsidP="007D4906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714" w:type="dxa"/>
            <w:shd w:val="clear" w:color="auto" w:fill="auto"/>
            <w:vAlign w:val="center"/>
          </w:tcPr>
          <w:p w14:paraId="002203C0" w14:textId="2B093DB0" w:rsidR="002618D6" w:rsidRPr="00DD2F4A" w:rsidRDefault="002618D6" w:rsidP="006317B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33F69CD1" w14:textId="0DA26BAB" w:rsidR="002618D6" w:rsidRPr="00DD2F4A" w:rsidRDefault="002618D6" w:rsidP="006317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99" w:type="dxa"/>
            <w:shd w:val="clear" w:color="auto" w:fill="auto"/>
            <w:vAlign w:val="center"/>
          </w:tcPr>
          <w:p w14:paraId="16EABD05" w14:textId="73D6AC71" w:rsidR="002618D6" w:rsidRPr="00DD2F4A" w:rsidRDefault="002618D6" w:rsidP="006317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07" w:type="dxa"/>
            <w:shd w:val="clear" w:color="auto" w:fill="auto"/>
            <w:vAlign w:val="center"/>
          </w:tcPr>
          <w:p w14:paraId="4662286E" w14:textId="33CDA8EF" w:rsidR="002618D6" w:rsidRPr="00DD2F4A" w:rsidRDefault="002618D6" w:rsidP="006317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25" w:type="dxa"/>
            <w:shd w:val="clear" w:color="auto" w:fill="auto"/>
            <w:vAlign w:val="center"/>
          </w:tcPr>
          <w:p w14:paraId="3EB5E5F8" w14:textId="01A8623F" w:rsidR="002618D6" w:rsidRPr="00DD2F4A" w:rsidRDefault="002618D6" w:rsidP="006317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14:paraId="6A63C46F" w14:textId="77777777" w:rsidR="00700C3D" w:rsidRPr="00CD5034" w:rsidRDefault="00700C3D" w:rsidP="00EE17E5">
      <w:pPr>
        <w:pStyle w:val="a3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1073BE41" w14:textId="77777777" w:rsidR="00846356" w:rsidRPr="00CD5034" w:rsidRDefault="00846356" w:rsidP="00FC6B54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D5034">
        <w:rPr>
          <w:rFonts w:ascii="Times New Roman" w:hAnsi="Times New Roman"/>
          <w:color w:val="000000" w:themeColor="text1"/>
          <w:sz w:val="24"/>
          <w:szCs w:val="24"/>
        </w:rPr>
        <w:t xml:space="preserve">Руководитель инженерной школы цифровых технологий, </w:t>
      </w:r>
    </w:p>
    <w:p w14:paraId="4356749E" w14:textId="05602C36" w:rsidR="00846356" w:rsidRPr="0014625F" w:rsidRDefault="0014625F" w:rsidP="00FC6B54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>${{CHAIR_DEGREE}}</w:t>
      </w:r>
      <w:r w:rsidR="00930977" w:rsidRPr="0014625F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r w:rsidR="006779AE" w:rsidRPr="0014625F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r w:rsidR="00930977" w:rsidRPr="0014625F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                                                                 </w:t>
      </w:r>
      <w:r w:rsidR="006779AE" w:rsidRPr="0014625F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__________________    </w:t>
      </w:r>
      <w:r w:rsidRPr="0014625F">
        <w:rPr>
          <w:rFonts w:ascii="Times New Roman" w:hAnsi="Times New Roman"/>
          <w:color w:val="000000" w:themeColor="text1"/>
          <w:sz w:val="24"/>
          <w:szCs w:val="24"/>
          <w:lang w:val="en-US"/>
        </w:rPr>
        <w:t>${{</w:t>
      </w:r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>SIGN</w:t>
      </w:r>
      <w:r w:rsidRPr="0014625F">
        <w:rPr>
          <w:rFonts w:ascii="Times New Roman" w:hAnsi="Times New Roman"/>
          <w:color w:val="000000" w:themeColor="text1"/>
          <w:sz w:val="24"/>
          <w:szCs w:val="24"/>
          <w:lang w:val="en-US"/>
        </w:rPr>
        <w:t>_</w:t>
      </w:r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>CHAIR</w:t>
      </w:r>
      <w:r w:rsidRPr="0014625F">
        <w:rPr>
          <w:rFonts w:ascii="Times New Roman" w:hAnsi="Times New Roman"/>
          <w:color w:val="000000" w:themeColor="text1"/>
          <w:sz w:val="24"/>
          <w:szCs w:val="24"/>
          <w:lang w:val="en-US"/>
        </w:rPr>
        <w:t>}}</w:t>
      </w:r>
      <w:r w:rsidR="00846356" w:rsidRPr="0014625F">
        <w:rPr>
          <w:rFonts w:ascii="Times New Roman" w:hAnsi="Times New Roman"/>
          <w:color w:val="000000" w:themeColor="text1"/>
          <w:sz w:val="24"/>
          <w:szCs w:val="24"/>
          <w:lang w:val="en-US"/>
        </w:rPr>
        <w:t>.</w:t>
      </w:r>
    </w:p>
    <w:p w14:paraId="66C4A34B" w14:textId="77777777" w:rsidR="006779AE" w:rsidRPr="0014625F" w:rsidRDefault="006779AE" w:rsidP="0082509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14:paraId="20B9628B" w14:textId="77777777" w:rsidR="0082509F" w:rsidRPr="00CD5034" w:rsidRDefault="0082509F" w:rsidP="0082509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D5034">
        <w:rPr>
          <w:rFonts w:ascii="Times New Roman" w:hAnsi="Times New Roman"/>
          <w:color w:val="000000" w:themeColor="text1"/>
          <w:sz w:val="24"/>
          <w:szCs w:val="24"/>
        </w:rPr>
        <w:t>З</w:t>
      </w:r>
      <w:r w:rsidR="00B92DA0" w:rsidRPr="00CD5034">
        <w:rPr>
          <w:rFonts w:ascii="Times New Roman" w:hAnsi="Times New Roman"/>
          <w:color w:val="000000" w:themeColor="text1"/>
          <w:sz w:val="24"/>
          <w:szCs w:val="24"/>
        </w:rPr>
        <w:t xml:space="preserve">аместитель руководителя </w:t>
      </w:r>
    </w:p>
    <w:p w14:paraId="0306305D" w14:textId="77777777" w:rsidR="0082509F" w:rsidRPr="00CD5034" w:rsidRDefault="00B92DA0" w:rsidP="0082509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D5034">
        <w:rPr>
          <w:rFonts w:ascii="Times New Roman" w:hAnsi="Times New Roman"/>
          <w:color w:val="000000" w:themeColor="text1"/>
          <w:sz w:val="24"/>
          <w:szCs w:val="24"/>
        </w:rPr>
        <w:t xml:space="preserve">инженерной школы цифровых технологий </w:t>
      </w:r>
    </w:p>
    <w:p w14:paraId="1F7A064D" w14:textId="05E86EDE" w:rsidR="00DF2727" w:rsidRPr="0014625F" w:rsidRDefault="00B92DA0" w:rsidP="008A4665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D5034">
        <w:rPr>
          <w:rFonts w:ascii="Times New Roman" w:hAnsi="Times New Roman"/>
          <w:color w:val="000000" w:themeColor="text1"/>
          <w:sz w:val="24"/>
          <w:szCs w:val="24"/>
        </w:rPr>
        <w:t>по воспитательной работе,</w:t>
      </w:r>
      <w:r w:rsidR="00930977" w:rsidRPr="00CD503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056F9" w:rsidRPr="003056F9">
        <w:rPr>
          <w:rFonts w:ascii="Times New Roman" w:hAnsi="Times New Roman"/>
          <w:color w:val="000000" w:themeColor="text1"/>
          <w:sz w:val="24"/>
          <w:szCs w:val="24"/>
        </w:rPr>
        <w:t>${{</w:t>
      </w:r>
      <w:r w:rsidR="003056F9">
        <w:rPr>
          <w:rFonts w:ascii="Times New Roman" w:hAnsi="Times New Roman"/>
          <w:color w:val="000000" w:themeColor="text1"/>
          <w:sz w:val="24"/>
          <w:szCs w:val="24"/>
          <w:lang w:val="en-US"/>
        </w:rPr>
        <w:t>SECRETART</w:t>
      </w:r>
      <w:r w:rsidR="003056F9" w:rsidRPr="003056F9">
        <w:rPr>
          <w:rFonts w:ascii="Times New Roman" w:hAnsi="Times New Roman"/>
          <w:color w:val="000000" w:themeColor="text1"/>
          <w:sz w:val="24"/>
          <w:szCs w:val="24"/>
        </w:rPr>
        <w:t>_</w:t>
      </w:r>
      <w:r w:rsidR="003056F9">
        <w:rPr>
          <w:rFonts w:ascii="Times New Roman" w:hAnsi="Times New Roman"/>
          <w:color w:val="000000" w:themeColor="text1"/>
          <w:sz w:val="24"/>
          <w:szCs w:val="24"/>
          <w:lang w:val="en-US"/>
        </w:rPr>
        <w:t>DEGREE</w:t>
      </w:r>
      <w:r w:rsidR="003056F9" w:rsidRPr="003056F9">
        <w:rPr>
          <w:rFonts w:ascii="Times New Roman" w:hAnsi="Times New Roman"/>
          <w:color w:val="000000" w:themeColor="text1"/>
          <w:sz w:val="24"/>
          <w:szCs w:val="24"/>
        </w:rPr>
        <w:t>}}</w:t>
      </w:r>
      <w:r w:rsidRPr="00CD503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D5628" w:rsidRPr="00CD5034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r w:rsidR="0082509F" w:rsidRPr="00CD5034">
        <w:rPr>
          <w:rFonts w:ascii="Times New Roman" w:hAnsi="Times New Roman"/>
          <w:color w:val="000000" w:themeColor="text1"/>
          <w:sz w:val="24"/>
          <w:szCs w:val="24"/>
        </w:rPr>
        <w:t>______</w:t>
      </w:r>
      <w:r w:rsidR="00AD5628" w:rsidRPr="00CD5034">
        <w:rPr>
          <w:rFonts w:ascii="Times New Roman" w:hAnsi="Times New Roman"/>
          <w:color w:val="000000" w:themeColor="text1"/>
          <w:sz w:val="24"/>
          <w:szCs w:val="24"/>
        </w:rPr>
        <w:t xml:space="preserve">____________   </w:t>
      </w:r>
      <w:r w:rsidR="0014625F" w:rsidRPr="0014625F">
        <w:rPr>
          <w:rFonts w:ascii="Times New Roman" w:hAnsi="Times New Roman"/>
          <w:color w:val="000000" w:themeColor="text1"/>
          <w:sz w:val="24"/>
          <w:szCs w:val="24"/>
        </w:rPr>
        <w:t>${{</w:t>
      </w:r>
      <w:r w:rsidR="0014625F">
        <w:rPr>
          <w:rFonts w:ascii="Times New Roman" w:hAnsi="Times New Roman"/>
          <w:color w:val="000000" w:themeColor="text1"/>
          <w:sz w:val="24"/>
          <w:szCs w:val="24"/>
          <w:lang w:val="en-US"/>
        </w:rPr>
        <w:t>SIGN</w:t>
      </w:r>
      <w:r w:rsidR="0014625F" w:rsidRPr="0014625F">
        <w:rPr>
          <w:rFonts w:ascii="Times New Roman" w:hAnsi="Times New Roman"/>
          <w:color w:val="000000" w:themeColor="text1"/>
          <w:sz w:val="24"/>
          <w:szCs w:val="24"/>
        </w:rPr>
        <w:t>_</w:t>
      </w:r>
      <w:r w:rsidR="0014625F">
        <w:rPr>
          <w:rFonts w:ascii="Times New Roman" w:hAnsi="Times New Roman"/>
          <w:color w:val="000000" w:themeColor="text1"/>
          <w:sz w:val="24"/>
          <w:szCs w:val="24"/>
          <w:lang w:val="en-US"/>
        </w:rPr>
        <w:t>SECRETARY</w:t>
      </w:r>
      <w:r w:rsidR="0014625F" w:rsidRPr="0014625F">
        <w:rPr>
          <w:rFonts w:ascii="Times New Roman" w:hAnsi="Times New Roman"/>
          <w:color w:val="000000" w:themeColor="text1"/>
          <w:sz w:val="24"/>
          <w:szCs w:val="24"/>
        </w:rPr>
        <w:t>}}</w:t>
      </w:r>
    </w:p>
    <w:sectPr w:rsidR="00DF2727" w:rsidRPr="0014625F" w:rsidSect="00523611">
      <w:pgSz w:w="11906" w:h="16838"/>
      <w:pgMar w:top="1135" w:right="707" w:bottom="993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00492F"/>
    <w:multiLevelType w:val="hybridMultilevel"/>
    <w:tmpl w:val="CCEC2CA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35FEE"/>
    <w:multiLevelType w:val="hybridMultilevel"/>
    <w:tmpl w:val="715416F4"/>
    <w:lvl w:ilvl="0" w:tplc="7F5C52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DFF64F9"/>
    <w:multiLevelType w:val="hybridMultilevel"/>
    <w:tmpl w:val="0100B7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0D3F1A"/>
    <w:multiLevelType w:val="hybridMultilevel"/>
    <w:tmpl w:val="A238B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9C04C4"/>
    <w:multiLevelType w:val="hybridMultilevel"/>
    <w:tmpl w:val="8CC634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F42264"/>
    <w:multiLevelType w:val="hybridMultilevel"/>
    <w:tmpl w:val="DBAA9F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B16604"/>
    <w:multiLevelType w:val="hybridMultilevel"/>
    <w:tmpl w:val="D1D212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C3439E"/>
    <w:multiLevelType w:val="hybridMultilevel"/>
    <w:tmpl w:val="7D6056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1C747B"/>
    <w:multiLevelType w:val="hybridMultilevel"/>
    <w:tmpl w:val="CCEC2C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6903358">
    <w:abstractNumId w:val="5"/>
  </w:num>
  <w:num w:numId="2" w16cid:durableId="1379620419">
    <w:abstractNumId w:val="7"/>
  </w:num>
  <w:num w:numId="3" w16cid:durableId="39669292">
    <w:abstractNumId w:val="2"/>
  </w:num>
  <w:num w:numId="4" w16cid:durableId="1368682316">
    <w:abstractNumId w:val="4"/>
  </w:num>
  <w:num w:numId="5" w16cid:durableId="1903249730">
    <w:abstractNumId w:val="6"/>
  </w:num>
  <w:num w:numId="6" w16cid:durableId="689457385">
    <w:abstractNumId w:val="3"/>
  </w:num>
  <w:num w:numId="7" w16cid:durableId="667097706">
    <w:abstractNumId w:val="1"/>
  </w:num>
  <w:num w:numId="8" w16cid:durableId="2017882390">
    <w:abstractNumId w:val="0"/>
  </w:num>
  <w:num w:numId="9" w16cid:durableId="107177738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937EB"/>
    <w:rsid w:val="00000629"/>
    <w:rsid w:val="000030DA"/>
    <w:rsid w:val="00004707"/>
    <w:rsid w:val="000050E9"/>
    <w:rsid w:val="000072A4"/>
    <w:rsid w:val="00007DA6"/>
    <w:rsid w:val="00007F97"/>
    <w:rsid w:val="00011063"/>
    <w:rsid w:val="000118E1"/>
    <w:rsid w:val="00011AF8"/>
    <w:rsid w:val="000120F1"/>
    <w:rsid w:val="00012EC8"/>
    <w:rsid w:val="0001345F"/>
    <w:rsid w:val="000134AA"/>
    <w:rsid w:val="00014C83"/>
    <w:rsid w:val="0001558C"/>
    <w:rsid w:val="000156BF"/>
    <w:rsid w:val="0001592A"/>
    <w:rsid w:val="00015CD1"/>
    <w:rsid w:val="00016BFF"/>
    <w:rsid w:val="0002045F"/>
    <w:rsid w:val="00020E95"/>
    <w:rsid w:val="0002166E"/>
    <w:rsid w:val="0002526B"/>
    <w:rsid w:val="0002605B"/>
    <w:rsid w:val="000265E3"/>
    <w:rsid w:val="00026A88"/>
    <w:rsid w:val="000278BB"/>
    <w:rsid w:val="000326B2"/>
    <w:rsid w:val="000326CA"/>
    <w:rsid w:val="0003277F"/>
    <w:rsid w:val="00033339"/>
    <w:rsid w:val="000354C1"/>
    <w:rsid w:val="000354F4"/>
    <w:rsid w:val="00035E07"/>
    <w:rsid w:val="000368DE"/>
    <w:rsid w:val="00037AA8"/>
    <w:rsid w:val="00040419"/>
    <w:rsid w:val="000410FD"/>
    <w:rsid w:val="000418FA"/>
    <w:rsid w:val="0004209F"/>
    <w:rsid w:val="000427A9"/>
    <w:rsid w:val="0004439B"/>
    <w:rsid w:val="00044A85"/>
    <w:rsid w:val="000451BB"/>
    <w:rsid w:val="00045F04"/>
    <w:rsid w:val="00046217"/>
    <w:rsid w:val="00050CAB"/>
    <w:rsid w:val="00051A50"/>
    <w:rsid w:val="000521BF"/>
    <w:rsid w:val="0005234F"/>
    <w:rsid w:val="00052CE0"/>
    <w:rsid w:val="00053D4A"/>
    <w:rsid w:val="00053DFA"/>
    <w:rsid w:val="0005518C"/>
    <w:rsid w:val="00055A12"/>
    <w:rsid w:val="00055BE8"/>
    <w:rsid w:val="000567CA"/>
    <w:rsid w:val="00057188"/>
    <w:rsid w:val="000573D0"/>
    <w:rsid w:val="00057D8B"/>
    <w:rsid w:val="00060F0D"/>
    <w:rsid w:val="00061059"/>
    <w:rsid w:val="00061654"/>
    <w:rsid w:val="000637A0"/>
    <w:rsid w:val="0006397E"/>
    <w:rsid w:val="000652FE"/>
    <w:rsid w:val="00066011"/>
    <w:rsid w:val="000665A5"/>
    <w:rsid w:val="00066B05"/>
    <w:rsid w:val="00066D6B"/>
    <w:rsid w:val="00067A7D"/>
    <w:rsid w:val="00070B79"/>
    <w:rsid w:val="00071CFF"/>
    <w:rsid w:val="0007368D"/>
    <w:rsid w:val="00074C90"/>
    <w:rsid w:val="00074C95"/>
    <w:rsid w:val="00075D9C"/>
    <w:rsid w:val="0007631E"/>
    <w:rsid w:val="00077D7B"/>
    <w:rsid w:val="00080549"/>
    <w:rsid w:val="00081474"/>
    <w:rsid w:val="00081833"/>
    <w:rsid w:val="000818DC"/>
    <w:rsid w:val="000820E0"/>
    <w:rsid w:val="000821ED"/>
    <w:rsid w:val="00082298"/>
    <w:rsid w:val="00082B74"/>
    <w:rsid w:val="000830D3"/>
    <w:rsid w:val="000846FA"/>
    <w:rsid w:val="000855AD"/>
    <w:rsid w:val="000867F0"/>
    <w:rsid w:val="00087435"/>
    <w:rsid w:val="00087BDC"/>
    <w:rsid w:val="000900E6"/>
    <w:rsid w:val="00091956"/>
    <w:rsid w:val="00093668"/>
    <w:rsid w:val="000939F0"/>
    <w:rsid w:val="00097014"/>
    <w:rsid w:val="0009717D"/>
    <w:rsid w:val="00097A07"/>
    <w:rsid w:val="00097B0C"/>
    <w:rsid w:val="00097BE2"/>
    <w:rsid w:val="000A0903"/>
    <w:rsid w:val="000A2D60"/>
    <w:rsid w:val="000A2EF1"/>
    <w:rsid w:val="000A3052"/>
    <w:rsid w:val="000A4EC3"/>
    <w:rsid w:val="000A690F"/>
    <w:rsid w:val="000A6D78"/>
    <w:rsid w:val="000B0400"/>
    <w:rsid w:val="000B1CBA"/>
    <w:rsid w:val="000B232A"/>
    <w:rsid w:val="000B3D8E"/>
    <w:rsid w:val="000B5989"/>
    <w:rsid w:val="000B6B4C"/>
    <w:rsid w:val="000B6B93"/>
    <w:rsid w:val="000B7122"/>
    <w:rsid w:val="000B7F77"/>
    <w:rsid w:val="000C070D"/>
    <w:rsid w:val="000C158A"/>
    <w:rsid w:val="000C1B23"/>
    <w:rsid w:val="000C2F7A"/>
    <w:rsid w:val="000C419C"/>
    <w:rsid w:val="000C452D"/>
    <w:rsid w:val="000C5E83"/>
    <w:rsid w:val="000C62D1"/>
    <w:rsid w:val="000C63A8"/>
    <w:rsid w:val="000C6519"/>
    <w:rsid w:val="000C6EDA"/>
    <w:rsid w:val="000C7BD0"/>
    <w:rsid w:val="000D095C"/>
    <w:rsid w:val="000D1344"/>
    <w:rsid w:val="000D2540"/>
    <w:rsid w:val="000D3791"/>
    <w:rsid w:val="000D4790"/>
    <w:rsid w:val="000D5BF6"/>
    <w:rsid w:val="000D5F17"/>
    <w:rsid w:val="000D7FD9"/>
    <w:rsid w:val="000E0497"/>
    <w:rsid w:val="000E04F7"/>
    <w:rsid w:val="000E24F5"/>
    <w:rsid w:val="000E386E"/>
    <w:rsid w:val="000E3947"/>
    <w:rsid w:val="000E613D"/>
    <w:rsid w:val="000F2454"/>
    <w:rsid w:val="000F2BB8"/>
    <w:rsid w:val="000F4CEC"/>
    <w:rsid w:val="000F5173"/>
    <w:rsid w:val="000F5B55"/>
    <w:rsid w:val="000F76D3"/>
    <w:rsid w:val="00100C20"/>
    <w:rsid w:val="001015E7"/>
    <w:rsid w:val="001019FE"/>
    <w:rsid w:val="001025A6"/>
    <w:rsid w:val="001026BA"/>
    <w:rsid w:val="001034E9"/>
    <w:rsid w:val="0010350D"/>
    <w:rsid w:val="001048EC"/>
    <w:rsid w:val="00104A83"/>
    <w:rsid w:val="001051ED"/>
    <w:rsid w:val="001059C9"/>
    <w:rsid w:val="00106211"/>
    <w:rsid w:val="0010781B"/>
    <w:rsid w:val="00107A3F"/>
    <w:rsid w:val="00113C37"/>
    <w:rsid w:val="00114273"/>
    <w:rsid w:val="00116897"/>
    <w:rsid w:val="0011789D"/>
    <w:rsid w:val="00120249"/>
    <w:rsid w:val="001204A4"/>
    <w:rsid w:val="00120973"/>
    <w:rsid w:val="001216B0"/>
    <w:rsid w:val="0012305F"/>
    <w:rsid w:val="00125CC8"/>
    <w:rsid w:val="00126FDE"/>
    <w:rsid w:val="001314E1"/>
    <w:rsid w:val="00134082"/>
    <w:rsid w:val="001355E6"/>
    <w:rsid w:val="0013586C"/>
    <w:rsid w:val="001364E9"/>
    <w:rsid w:val="00137B5B"/>
    <w:rsid w:val="001413E5"/>
    <w:rsid w:val="0014398F"/>
    <w:rsid w:val="001443FB"/>
    <w:rsid w:val="00144BBE"/>
    <w:rsid w:val="00145785"/>
    <w:rsid w:val="00145D5F"/>
    <w:rsid w:val="0014625F"/>
    <w:rsid w:val="001463BE"/>
    <w:rsid w:val="00146D3D"/>
    <w:rsid w:val="001500FC"/>
    <w:rsid w:val="00150857"/>
    <w:rsid w:val="00150F03"/>
    <w:rsid w:val="001510CE"/>
    <w:rsid w:val="001525EB"/>
    <w:rsid w:val="001533B8"/>
    <w:rsid w:val="00153E6F"/>
    <w:rsid w:val="00154D4C"/>
    <w:rsid w:val="00155204"/>
    <w:rsid w:val="00155B96"/>
    <w:rsid w:val="00156344"/>
    <w:rsid w:val="001568CF"/>
    <w:rsid w:val="00157354"/>
    <w:rsid w:val="00157D10"/>
    <w:rsid w:val="0016007C"/>
    <w:rsid w:val="00160BC0"/>
    <w:rsid w:val="00161477"/>
    <w:rsid w:val="00161627"/>
    <w:rsid w:val="0016169C"/>
    <w:rsid w:val="00161DE0"/>
    <w:rsid w:val="00162DF6"/>
    <w:rsid w:val="0016512A"/>
    <w:rsid w:val="001667E8"/>
    <w:rsid w:val="00167484"/>
    <w:rsid w:val="00170455"/>
    <w:rsid w:val="00171550"/>
    <w:rsid w:val="0017368F"/>
    <w:rsid w:val="00173D4E"/>
    <w:rsid w:val="001744EF"/>
    <w:rsid w:val="0017466C"/>
    <w:rsid w:val="001759E2"/>
    <w:rsid w:val="0017659E"/>
    <w:rsid w:val="00176D87"/>
    <w:rsid w:val="001779C1"/>
    <w:rsid w:val="001802A8"/>
    <w:rsid w:val="0018046E"/>
    <w:rsid w:val="00180B84"/>
    <w:rsid w:val="00180C57"/>
    <w:rsid w:val="0018124F"/>
    <w:rsid w:val="00181851"/>
    <w:rsid w:val="001827EE"/>
    <w:rsid w:val="00182DC1"/>
    <w:rsid w:val="001835AC"/>
    <w:rsid w:val="001842B0"/>
    <w:rsid w:val="00184B0D"/>
    <w:rsid w:val="00187A2D"/>
    <w:rsid w:val="0019041F"/>
    <w:rsid w:val="001904B5"/>
    <w:rsid w:val="001907E4"/>
    <w:rsid w:val="00190FDC"/>
    <w:rsid w:val="00191C34"/>
    <w:rsid w:val="001920A6"/>
    <w:rsid w:val="001921B0"/>
    <w:rsid w:val="00192DC4"/>
    <w:rsid w:val="00193738"/>
    <w:rsid w:val="00194F6E"/>
    <w:rsid w:val="001970C4"/>
    <w:rsid w:val="00197137"/>
    <w:rsid w:val="001972DF"/>
    <w:rsid w:val="00197852"/>
    <w:rsid w:val="001A320E"/>
    <w:rsid w:val="001A37AE"/>
    <w:rsid w:val="001A4DCA"/>
    <w:rsid w:val="001A6B4D"/>
    <w:rsid w:val="001A733E"/>
    <w:rsid w:val="001A7A91"/>
    <w:rsid w:val="001A7C72"/>
    <w:rsid w:val="001B0219"/>
    <w:rsid w:val="001B10A6"/>
    <w:rsid w:val="001B11D0"/>
    <w:rsid w:val="001B2243"/>
    <w:rsid w:val="001B22C1"/>
    <w:rsid w:val="001B3A31"/>
    <w:rsid w:val="001B5D3F"/>
    <w:rsid w:val="001B6BAF"/>
    <w:rsid w:val="001B7A4B"/>
    <w:rsid w:val="001C1E3C"/>
    <w:rsid w:val="001C2406"/>
    <w:rsid w:val="001C33B9"/>
    <w:rsid w:val="001C33DB"/>
    <w:rsid w:val="001C3431"/>
    <w:rsid w:val="001C4C83"/>
    <w:rsid w:val="001C642E"/>
    <w:rsid w:val="001C7A15"/>
    <w:rsid w:val="001C7DA6"/>
    <w:rsid w:val="001D0BEA"/>
    <w:rsid w:val="001D5136"/>
    <w:rsid w:val="001D5F5E"/>
    <w:rsid w:val="001D613A"/>
    <w:rsid w:val="001D623B"/>
    <w:rsid w:val="001D6AC0"/>
    <w:rsid w:val="001D6F13"/>
    <w:rsid w:val="001D7D75"/>
    <w:rsid w:val="001E1229"/>
    <w:rsid w:val="001E1648"/>
    <w:rsid w:val="001E341B"/>
    <w:rsid w:val="001E4815"/>
    <w:rsid w:val="001E67FB"/>
    <w:rsid w:val="001E6FED"/>
    <w:rsid w:val="001E7297"/>
    <w:rsid w:val="001E7D09"/>
    <w:rsid w:val="001F0367"/>
    <w:rsid w:val="001F0E4D"/>
    <w:rsid w:val="001F2378"/>
    <w:rsid w:val="001F4D2A"/>
    <w:rsid w:val="001F4D41"/>
    <w:rsid w:val="001F5B19"/>
    <w:rsid w:val="001F78FA"/>
    <w:rsid w:val="001F7F23"/>
    <w:rsid w:val="0020079D"/>
    <w:rsid w:val="00202096"/>
    <w:rsid w:val="00203ED2"/>
    <w:rsid w:val="002056A7"/>
    <w:rsid w:val="00206F09"/>
    <w:rsid w:val="00207B3B"/>
    <w:rsid w:val="00207E55"/>
    <w:rsid w:val="00211457"/>
    <w:rsid w:val="0021262C"/>
    <w:rsid w:val="00213DE0"/>
    <w:rsid w:val="0021431C"/>
    <w:rsid w:val="00214FAA"/>
    <w:rsid w:val="00216357"/>
    <w:rsid w:val="00216E0D"/>
    <w:rsid w:val="00216E0F"/>
    <w:rsid w:val="002174E0"/>
    <w:rsid w:val="002174F9"/>
    <w:rsid w:val="002178D9"/>
    <w:rsid w:val="002212DD"/>
    <w:rsid w:val="0022428D"/>
    <w:rsid w:val="00224507"/>
    <w:rsid w:val="002258A6"/>
    <w:rsid w:val="00231609"/>
    <w:rsid w:val="00233D32"/>
    <w:rsid w:val="00234686"/>
    <w:rsid w:val="00236197"/>
    <w:rsid w:val="00237233"/>
    <w:rsid w:val="00237DC0"/>
    <w:rsid w:val="00240378"/>
    <w:rsid w:val="00240646"/>
    <w:rsid w:val="00240C84"/>
    <w:rsid w:val="00241574"/>
    <w:rsid w:val="00241ED8"/>
    <w:rsid w:val="002431A0"/>
    <w:rsid w:val="00243711"/>
    <w:rsid w:val="00244FAE"/>
    <w:rsid w:val="00246A5B"/>
    <w:rsid w:val="002507B7"/>
    <w:rsid w:val="00250A7F"/>
    <w:rsid w:val="00250C7F"/>
    <w:rsid w:val="00250FB0"/>
    <w:rsid w:val="00251BF8"/>
    <w:rsid w:val="00251C22"/>
    <w:rsid w:val="00251D88"/>
    <w:rsid w:val="00252414"/>
    <w:rsid w:val="00252CDE"/>
    <w:rsid w:val="00253790"/>
    <w:rsid w:val="00253E54"/>
    <w:rsid w:val="002548C5"/>
    <w:rsid w:val="002548E9"/>
    <w:rsid w:val="00254E5F"/>
    <w:rsid w:val="002568A3"/>
    <w:rsid w:val="00256DDE"/>
    <w:rsid w:val="00257B5D"/>
    <w:rsid w:val="002601B5"/>
    <w:rsid w:val="002618D6"/>
    <w:rsid w:val="0026216E"/>
    <w:rsid w:val="002628DC"/>
    <w:rsid w:val="00263FA2"/>
    <w:rsid w:val="002644B2"/>
    <w:rsid w:val="002657A9"/>
    <w:rsid w:val="00266497"/>
    <w:rsid w:val="00266828"/>
    <w:rsid w:val="00266A5D"/>
    <w:rsid w:val="002700AB"/>
    <w:rsid w:val="0027252D"/>
    <w:rsid w:val="0027276F"/>
    <w:rsid w:val="002740D6"/>
    <w:rsid w:val="00274A1E"/>
    <w:rsid w:val="00274BB9"/>
    <w:rsid w:val="00275649"/>
    <w:rsid w:val="00275CC3"/>
    <w:rsid w:val="002773A3"/>
    <w:rsid w:val="002805EB"/>
    <w:rsid w:val="00280D84"/>
    <w:rsid w:val="00281857"/>
    <w:rsid w:val="002832AE"/>
    <w:rsid w:val="00283BBA"/>
    <w:rsid w:val="00284D6C"/>
    <w:rsid w:val="002866FD"/>
    <w:rsid w:val="00286DED"/>
    <w:rsid w:val="002906A6"/>
    <w:rsid w:val="00290FE7"/>
    <w:rsid w:val="002918DB"/>
    <w:rsid w:val="00292BF5"/>
    <w:rsid w:val="00295035"/>
    <w:rsid w:val="0029564E"/>
    <w:rsid w:val="00295F16"/>
    <w:rsid w:val="00296B0F"/>
    <w:rsid w:val="0029702A"/>
    <w:rsid w:val="002977C7"/>
    <w:rsid w:val="00297F9F"/>
    <w:rsid w:val="00297FB8"/>
    <w:rsid w:val="002A18B9"/>
    <w:rsid w:val="002A2515"/>
    <w:rsid w:val="002A73E4"/>
    <w:rsid w:val="002A788F"/>
    <w:rsid w:val="002B0D28"/>
    <w:rsid w:val="002B1B96"/>
    <w:rsid w:val="002B377C"/>
    <w:rsid w:val="002C0426"/>
    <w:rsid w:val="002C0E95"/>
    <w:rsid w:val="002C109D"/>
    <w:rsid w:val="002C1E7D"/>
    <w:rsid w:val="002C2DC2"/>
    <w:rsid w:val="002C30C4"/>
    <w:rsid w:val="002C4F82"/>
    <w:rsid w:val="002C5126"/>
    <w:rsid w:val="002C59EC"/>
    <w:rsid w:val="002C6071"/>
    <w:rsid w:val="002C71A3"/>
    <w:rsid w:val="002C78CA"/>
    <w:rsid w:val="002C793D"/>
    <w:rsid w:val="002C7E04"/>
    <w:rsid w:val="002D2F55"/>
    <w:rsid w:val="002D33A6"/>
    <w:rsid w:val="002D347E"/>
    <w:rsid w:val="002D54D6"/>
    <w:rsid w:val="002D5839"/>
    <w:rsid w:val="002D712A"/>
    <w:rsid w:val="002D7132"/>
    <w:rsid w:val="002D7A9B"/>
    <w:rsid w:val="002E16E7"/>
    <w:rsid w:val="002E3111"/>
    <w:rsid w:val="002E3D9E"/>
    <w:rsid w:val="002E4164"/>
    <w:rsid w:val="002E4377"/>
    <w:rsid w:val="002E4553"/>
    <w:rsid w:val="002E54FC"/>
    <w:rsid w:val="002E7DEF"/>
    <w:rsid w:val="002F14E6"/>
    <w:rsid w:val="002F1667"/>
    <w:rsid w:val="002F43B1"/>
    <w:rsid w:val="002F470A"/>
    <w:rsid w:val="002F4BED"/>
    <w:rsid w:val="002F4CC7"/>
    <w:rsid w:val="002F6651"/>
    <w:rsid w:val="0030009B"/>
    <w:rsid w:val="00301CB6"/>
    <w:rsid w:val="003028A2"/>
    <w:rsid w:val="00302F4E"/>
    <w:rsid w:val="00304B67"/>
    <w:rsid w:val="003053F7"/>
    <w:rsid w:val="003056F9"/>
    <w:rsid w:val="00305A23"/>
    <w:rsid w:val="00307408"/>
    <w:rsid w:val="0030755A"/>
    <w:rsid w:val="003102B0"/>
    <w:rsid w:val="003112B7"/>
    <w:rsid w:val="00311B7C"/>
    <w:rsid w:val="00311F4A"/>
    <w:rsid w:val="003125AC"/>
    <w:rsid w:val="00313EF7"/>
    <w:rsid w:val="00314EE2"/>
    <w:rsid w:val="00315857"/>
    <w:rsid w:val="0031690B"/>
    <w:rsid w:val="00317BE0"/>
    <w:rsid w:val="00321315"/>
    <w:rsid w:val="003217BA"/>
    <w:rsid w:val="00321B28"/>
    <w:rsid w:val="00321B69"/>
    <w:rsid w:val="00322BD7"/>
    <w:rsid w:val="00323360"/>
    <w:rsid w:val="003237FB"/>
    <w:rsid w:val="0032391A"/>
    <w:rsid w:val="00323F36"/>
    <w:rsid w:val="0032641F"/>
    <w:rsid w:val="00326A19"/>
    <w:rsid w:val="00326E24"/>
    <w:rsid w:val="003276E0"/>
    <w:rsid w:val="00327CA2"/>
    <w:rsid w:val="00327DC3"/>
    <w:rsid w:val="003327F0"/>
    <w:rsid w:val="00332C56"/>
    <w:rsid w:val="00333086"/>
    <w:rsid w:val="00333A27"/>
    <w:rsid w:val="003342C3"/>
    <w:rsid w:val="0033482D"/>
    <w:rsid w:val="00336F1A"/>
    <w:rsid w:val="003374E4"/>
    <w:rsid w:val="00337B60"/>
    <w:rsid w:val="00337C6C"/>
    <w:rsid w:val="00340E1A"/>
    <w:rsid w:val="003420A8"/>
    <w:rsid w:val="00342B25"/>
    <w:rsid w:val="00343166"/>
    <w:rsid w:val="00347F91"/>
    <w:rsid w:val="0035061D"/>
    <w:rsid w:val="00350A3A"/>
    <w:rsid w:val="00350E41"/>
    <w:rsid w:val="00351F25"/>
    <w:rsid w:val="00352611"/>
    <w:rsid w:val="00352627"/>
    <w:rsid w:val="00353CC7"/>
    <w:rsid w:val="00353F58"/>
    <w:rsid w:val="00354478"/>
    <w:rsid w:val="00354E05"/>
    <w:rsid w:val="00355F72"/>
    <w:rsid w:val="0035753E"/>
    <w:rsid w:val="00357569"/>
    <w:rsid w:val="00360633"/>
    <w:rsid w:val="0036086C"/>
    <w:rsid w:val="00363182"/>
    <w:rsid w:val="0036513D"/>
    <w:rsid w:val="00366C54"/>
    <w:rsid w:val="00367856"/>
    <w:rsid w:val="0037039A"/>
    <w:rsid w:val="003736CD"/>
    <w:rsid w:val="00375550"/>
    <w:rsid w:val="00375C1B"/>
    <w:rsid w:val="00375C82"/>
    <w:rsid w:val="00376B97"/>
    <w:rsid w:val="003778C0"/>
    <w:rsid w:val="00383003"/>
    <w:rsid w:val="00383169"/>
    <w:rsid w:val="00384355"/>
    <w:rsid w:val="00384652"/>
    <w:rsid w:val="00385D03"/>
    <w:rsid w:val="00386B74"/>
    <w:rsid w:val="00386FBD"/>
    <w:rsid w:val="00387D8E"/>
    <w:rsid w:val="003901CE"/>
    <w:rsid w:val="0039121B"/>
    <w:rsid w:val="00391A7D"/>
    <w:rsid w:val="0039367F"/>
    <w:rsid w:val="00394677"/>
    <w:rsid w:val="003948B9"/>
    <w:rsid w:val="003954D0"/>
    <w:rsid w:val="00397C42"/>
    <w:rsid w:val="003A0E0A"/>
    <w:rsid w:val="003A2E0F"/>
    <w:rsid w:val="003A3088"/>
    <w:rsid w:val="003A449E"/>
    <w:rsid w:val="003A46B6"/>
    <w:rsid w:val="003A51BB"/>
    <w:rsid w:val="003A5386"/>
    <w:rsid w:val="003A5981"/>
    <w:rsid w:val="003B30C2"/>
    <w:rsid w:val="003B44D6"/>
    <w:rsid w:val="003B458C"/>
    <w:rsid w:val="003B4DBA"/>
    <w:rsid w:val="003B59DC"/>
    <w:rsid w:val="003C2065"/>
    <w:rsid w:val="003C253D"/>
    <w:rsid w:val="003C2785"/>
    <w:rsid w:val="003C2B87"/>
    <w:rsid w:val="003C3433"/>
    <w:rsid w:val="003C34B1"/>
    <w:rsid w:val="003C419A"/>
    <w:rsid w:val="003C5138"/>
    <w:rsid w:val="003C54C3"/>
    <w:rsid w:val="003C62CB"/>
    <w:rsid w:val="003D1028"/>
    <w:rsid w:val="003D1B94"/>
    <w:rsid w:val="003D1F1A"/>
    <w:rsid w:val="003D1FB3"/>
    <w:rsid w:val="003D23D3"/>
    <w:rsid w:val="003D2934"/>
    <w:rsid w:val="003D2B78"/>
    <w:rsid w:val="003D398B"/>
    <w:rsid w:val="003D4275"/>
    <w:rsid w:val="003D463A"/>
    <w:rsid w:val="003D465B"/>
    <w:rsid w:val="003D4A57"/>
    <w:rsid w:val="003D4A5F"/>
    <w:rsid w:val="003D5B13"/>
    <w:rsid w:val="003D5B59"/>
    <w:rsid w:val="003D5B73"/>
    <w:rsid w:val="003D62DE"/>
    <w:rsid w:val="003D704E"/>
    <w:rsid w:val="003D7668"/>
    <w:rsid w:val="003E01FE"/>
    <w:rsid w:val="003E22F8"/>
    <w:rsid w:val="003E2F0B"/>
    <w:rsid w:val="003E3221"/>
    <w:rsid w:val="003E4092"/>
    <w:rsid w:val="003E44ED"/>
    <w:rsid w:val="003E721E"/>
    <w:rsid w:val="003F0EC4"/>
    <w:rsid w:val="003F1D49"/>
    <w:rsid w:val="003F331C"/>
    <w:rsid w:val="003F421B"/>
    <w:rsid w:val="003F54F1"/>
    <w:rsid w:val="003F553A"/>
    <w:rsid w:val="003F6270"/>
    <w:rsid w:val="003F6EC1"/>
    <w:rsid w:val="003F6F3C"/>
    <w:rsid w:val="003F70F7"/>
    <w:rsid w:val="004006D8"/>
    <w:rsid w:val="004015A7"/>
    <w:rsid w:val="004025C3"/>
    <w:rsid w:val="00402F36"/>
    <w:rsid w:val="004030B3"/>
    <w:rsid w:val="00403265"/>
    <w:rsid w:val="00403B48"/>
    <w:rsid w:val="00404B96"/>
    <w:rsid w:val="004062E3"/>
    <w:rsid w:val="00406673"/>
    <w:rsid w:val="004066E7"/>
    <w:rsid w:val="00406CA0"/>
    <w:rsid w:val="00406CFF"/>
    <w:rsid w:val="00407077"/>
    <w:rsid w:val="004077FB"/>
    <w:rsid w:val="00407FD0"/>
    <w:rsid w:val="004101B3"/>
    <w:rsid w:val="004128B9"/>
    <w:rsid w:val="004132E6"/>
    <w:rsid w:val="00416E5E"/>
    <w:rsid w:val="004172CD"/>
    <w:rsid w:val="00417821"/>
    <w:rsid w:val="00417B3C"/>
    <w:rsid w:val="00417D80"/>
    <w:rsid w:val="00420D36"/>
    <w:rsid w:val="00422E3A"/>
    <w:rsid w:val="00422E4F"/>
    <w:rsid w:val="0042351F"/>
    <w:rsid w:val="00423AC0"/>
    <w:rsid w:val="0042583D"/>
    <w:rsid w:val="00425A3B"/>
    <w:rsid w:val="00427199"/>
    <w:rsid w:val="00427D6A"/>
    <w:rsid w:val="00430487"/>
    <w:rsid w:val="0043178D"/>
    <w:rsid w:val="00432D05"/>
    <w:rsid w:val="00436C69"/>
    <w:rsid w:val="00442115"/>
    <w:rsid w:val="00442F3E"/>
    <w:rsid w:val="00443218"/>
    <w:rsid w:val="00444436"/>
    <w:rsid w:val="004445FF"/>
    <w:rsid w:val="00445277"/>
    <w:rsid w:val="004470C1"/>
    <w:rsid w:val="00450FAA"/>
    <w:rsid w:val="004512B3"/>
    <w:rsid w:val="00451DFA"/>
    <w:rsid w:val="004527B3"/>
    <w:rsid w:val="00452963"/>
    <w:rsid w:val="0045570A"/>
    <w:rsid w:val="0045570D"/>
    <w:rsid w:val="0045662D"/>
    <w:rsid w:val="0045679F"/>
    <w:rsid w:val="00462CE9"/>
    <w:rsid w:val="00464392"/>
    <w:rsid w:val="004649E1"/>
    <w:rsid w:val="00466221"/>
    <w:rsid w:val="004667F5"/>
    <w:rsid w:val="00467570"/>
    <w:rsid w:val="004704F5"/>
    <w:rsid w:val="00471801"/>
    <w:rsid w:val="00472051"/>
    <w:rsid w:val="00473555"/>
    <w:rsid w:val="0047450B"/>
    <w:rsid w:val="00474BE1"/>
    <w:rsid w:val="00475372"/>
    <w:rsid w:val="00476A4C"/>
    <w:rsid w:val="00476B06"/>
    <w:rsid w:val="00477207"/>
    <w:rsid w:val="00480988"/>
    <w:rsid w:val="00480AAB"/>
    <w:rsid w:val="004829AC"/>
    <w:rsid w:val="00482ABE"/>
    <w:rsid w:val="00483631"/>
    <w:rsid w:val="004847F3"/>
    <w:rsid w:val="00490F5C"/>
    <w:rsid w:val="004911BA"/>
    <w:rsid w:val="00491417"/>
    <w:rsid w:val="004917F6"/>
    <w:rsid w:val="004919CF"/>
    <w:rsid w:val="00493126"/>
    <w:rsid w:val="004931D5"/>
    <w:rsid w:val="004932BB"/>
    <w:rsid w:val="004941A4"/>
    <w:rsid w:val="0049434E"/>
    <w:rsid w:val="00494E3F"/>
    <w:rsid w:val="00496C7A"/>
    <w:rsid w:val="00496DC4"/>
    <w:rsid w:val="004A0232"/>
    <w:rsid w:val="004A0892"/>
    <w:rsid w:val="004A0A7D"/>
    <w:rsid w:val="004A0E8F"/>
    <w:rsid w:val="004A1706"/>
    <w:rsid w:val="004A20F4"/>
    <w:rsid w:val="004A2C5D"/>
    <w:rsid w:val="004A2D91"/>
    <w:rsid w:val="004A3446"/>
    <w:rsid w:val="004A3769"/>
    <w:rsid w:val="004A4EA6"/>
    <w:rsid w:val="004A603C"/>
    <w:rsid w:val="004A6642"/>
    <w:rsid w:val="004A6F71"/>
    <w:rsid w:val="004B0862"/>
    <w:rsid w:val="004B0BF6"/>
    <w:rsid w:val="004B1894"/>
    <w:rsid w:val="004B2F10"/>
    <w:rsid w:val="004B3E80"/>
    <w:rsid w:val="004B48F7"/>
    <w:rsid w:val="004B494A"/>
    <w:rsid w:val="004B4CB2"/>
    <w:rsid w:val="004B5233"/>
    <w:rsid w:val="004B5E8C"/>
    <w:rsid w:val="004B62AC"/>
    <w:rsid w:val="004B6A41"/>
    <w:rsid w:val="004C005F"/>
    <w:rsid w:val="004C0D53"/>
    <w:rsid w:val="004C2780"/>
    <w:rsid w:val="004C4396"/>
    <w:rsid w:val="004C4740"/>
    <w:rsid w:val="004C4876"/>
    <w:rsid w:val="004C6D21"/>
    <w:rsid w:val="004C746A"/>
    <w:rsid w:val="004C763C"/>
    <w:rsid w:val="004D0B0A"/>
    <w:rsid w:val="004D0B6D"/>
    <w:rsid w:val="004D11BE"/>
    <w:rsid w:val="004D135B"/>
    <w:rsid w:val="004D1B5B"/>
    <w:rsid w:val="004D1D09"/>
    <w:rsid w:val="004D24B5"/>
    <w:rsid w:val="004D2846"/>
    <w:rsid w:val="004D37DD"/>
    <w:rsid w:val="004D43D9"/>
    <w:rsid w:val="004D6547"/>
    <w:rsid w:val="004D72FD"/>
    <w:rsid w:val="004D7BF1"/>
    <w:rsid w:val="004E038B"/>
    <w:rsid w:val="004E0AFD"/>
    <w:rsid w:val="004E15C6"/>
    <w:rsid w:val="004E1993"/>
    <w:rsid w:val="004E1BA0"/>
    <w:rsid w:val="004E2867"/>
    <w:rsid w:val="004E2A49"/>
    <w:rsid w:val="004E35D3"/>
    <w:rsid w:val="004E3CE4"/>
    <w:rsid w:val="004E52AD"/>
    <w:rsid w:val="004E667F"/>
    <w:rsid w:val="004E6C37"/>
    <w:rsid w:val="004F2251"/>
    <w:rsid w:val="004F2950"/>
    <w:rsid w:val="004F352B"/>
    <w:rsid w:val="004F684C"/>
    <w:rsid w:val="005006C8"/>
    <w:rsid w:val="00501E9C"/>
    <w:rsid w:val="00502340"/>
    <w:rsid w:val="005026D4"/>
    <w:rsid w:val="00503E8F"/>
    <w:rsid w:val="00504D70"/>
    <w:rsid w:val="00505F89"/>
    <w:rsid w:val="005065FA"/>
    <w:rsid w:val="00506942"/>
    <w:rsid w:val="00511E60"/>
    <w:rsid w:val="005122EE"/>
    <w:rsid w:val="00512F1A"/>
    <w:rsid w:val="0051332D"/>
    <w:rsid w:val="00513BD3"/>
    <w:rsid w:val="00514181"/>
    <w:rsid w:val="00515386"/>
    <w:rsid w:val="00515462"/>
    <w:rsid w:val="005162B7"/>
    <w:rsid w:val="00516563"/>
    <w:rsid w:val="005165D9"/>
    <w:rsid w:val="00516DD8"/>
    <w:rsid w:val="005211E1"/>
    <w:rsid w:val="00522337"/>
    <w:rsid w:val="00523611"/>
    <w:rsid w:val="005238BF"/>
    <w:rsid w:val="005245FB"/>
    <w:rsid w:val="00524E3B"/>
    <w:rsid w:val="00525E92"/>
    <w:rsid w:val="00525ECE"/>
    <w:rsid w:val="00526E4C"/>
    <w:rsid w:val="005275F3"/>
    <w:rsid w:val="00530076"/>
    <w:rsid w:val="005308C2"/>
    <w:rsid w:val="00531C05"/>
    <w:rsid w:val="00532245"/>
    <w:rsid w:val="00533EB2"/>
    <w:rsid w:val="00534D45"/>
    <w:rsid w:val="00535BC2"/>
    <w:rsid w:val="00535D3F"/>
    <w:rsid w:val="00540A16"/>
    <w:rsid w:val="005418BF"/>
    <w:rsid w:val="00541E02"/>
    <w:rsid w:val="0054200E"/>
    <w:rsid w:val="005438B4"/>
    <w:rsid w:val="00543D0C"/>
    <w:rsid w:val="00543D84"/>
    <w:rsid w:val="0054492B"/>
    <w:rsid w:val="00544A78"/>
    <w:rsid w:val="00544B4A"/>
    <w:rsid w:val="00544BDE"/>
    <w:rsid w:val="0054738F"/>
    <w:rsid w:val="00550466"/>
    <w:rsid w:val="0055077D"/>
    <w:rsid w:val="00552342"/>
    <w:rsid w:val="00552AC6"/>
    <w:rsid w:val="00552D0F"/>
    <w:rsid w:val="005532E7"/>
    <w:rsid w:val="00553CB5"/>
    <w:rsid w:val="00554447"/>
    <w:rsid w:val="0055558D"/>
    <w:rsid w:val="00555623"/>
    <w:rsid w:val="005567ED"/>
    <w:rsid w:val="0055687E"/>
    <w:rsid w:val="00557F71"/>
    <w:rsid w:val="0056253C"/>
    <w:rsid w:val="00563024"/>
    <w:rsid w:val="00563457"/>
    <w:rsid w:val="00564967"/>
    <w:rsid w:val="00564EF7"/>
    <w:rsid w:val="00565F20"/>
    <w:rsid w:val="0056651D"/>
    <w:rsid w:val="005710F1"/>
    <w:rsid w:val="00571247"/>
    <w:rsid w:val="005733A0"/>
    <w:rsid w:val="00573677"/>
    <w:rsid w:val="0057400A"/>
    <w:rsid w:val="00574B0D"/>
    <w:rsid w:val="00574F3B"/>
    <w:rsid w:val="00575C16"/>
    <w:rsid w:val="005769FF"/>
    <w:rsid w:val="00576C99"/>
    <w:rsid w:val="0057744A"/>
    <w:rsid w:val="0057753F"/>
    <w:rsid w:val="00581364"/>
    <w:rsid w:val="00583E2C"/>
    <w:rsid w:val="00584F76"/>
    <w:rsid w:val="00586F0D"/>
    <w:rsid w:val="0059177F"/>
    <w:rsid w:val="005919DA"/>
    <w:rsid w:val="00592C4E"/>
    <w:rsid w:val="00592FF1"/>
    <w:rsid w:val="00593436"/>
    <w:rsid w:val="00595B81"/>
    <w:rsid w:val="00595FD0"/>
    <w:rsid w:val="005964C7"/>
    <w:rsid w:val="005A0FFE"/>
    <w:rsid w:val="005A1C24"/>
    <w:rsid w:val="005A1FCC"/>
    <w:rsid w:val="005A2866"/>
    <w:rsid w:val="005A3F17"/>
    <w:rsid w:val="005A5098"/>
    <w:rsid w:val="005A669E"/>
    <w:rsid w:val="005A6838"/>
    <w:rsid w:val="005A6ED8"/>
    <w:rsid w:val="005B00D0"/>
    <w:rsid w:val="005B2A83"/>
    <w:rsid w:val="005B3B2C"/>
    <w:rsid w:val="005B427C"/>
    <w:rsid w:val="005B4DCE"/>
    <w:rsid w:val="005B543F"/>
    <w:rsid w:val="005C0B7C"/>
    <w:rsid w:val="005C1626"/>
    <w:rsid w:val="005C591E"/>
    <w:rsid w:val="005C5F8D"/>
    <w:rsid w:val="005C62DA"/>
    <w:rsid w:val="005C6588"/>
    <w:rsid w:val="005C670D"/>
    <w:rsid w:val="005D1E64"/>
    <w:rsid w:val="005D2A45"/>
    <w:rsid w:val="005D36B0"/>
    <w:rsid w:val="005D3FC4"/>
    <w:rsid w:val="005D4007"/>
    <w:rsid w:val="005D4786"/>
    <w:rsid w:val="005D488A"/>
    <w:rsid w:val="005D49DC"/>
    <w:rsid w:val="005D63C0"/>
    <w:rsid w:val="005D6E09"/>
    <w:rsid w:val="005D6E12"/>
    <w:rsid w:val="005E1511"/>
    <w:rsid w:val="005E1E66"/>
    <w:rsid w:val="005E2C2B"/>
    <w:rsid w:val="005E45B0"/>
    <w:rsid w:val="005E45C6"/>
    <w:rsid w:val="005E48A1"/>
    <w:rsid w:val="005E48BE"/>
    <w:rsid w:val="005E5242"/>
    <w:rsid w:val="005E694F"/>
    <w:rsid w:val="005E6D1F"/>
    <w:rsid w:val="005E71EC"/>
    <w:rsid w:val="005E7722"/>
    <w:rsid w:val="005E78B9"/>
    <w:rsid w:val="005F1A2D"/>
    <w:rsid w:val="005F2780"/>
    <w:rsid w:val="005F2967"/>
    <w:rsid w:val="005F308B"/>
    <w:rsid w:val="005F38B9"/>
    <w:rsid w:val="005F64E5"/>
    <w:rsid w:val="005F65D7"/>
    <w:rsid w:val="005F78A0"/>
    <w:rsid w:val="005F7F68"/>
    <w:rsid w:val="00600D3D"/>
    <w:rsid w:val="00602AC2"/>
    <w:rsid w:val="006034C0"/>
    <w:rsid w:val="00603A04"/>
    <w:rsid w:val="00604321"/>
    <w:rsid w:val="006058BE"/>
    <w:rsid w:val="006073CE"/>
    <w:rsid w:val="006076D5"/>
    <w:rsid w:val="00607F48"/>
    <w:rsid w:val="006116B7"/>
    <w:rsid w:val="00612ACF"/>
    <w:rsid w:val="0061382D"/>
    <w:rsid w:val="00613875"/>
    <w:rsid w:val="00614351"/>
    <w:rsid w:val="00614F09"/>
    <w:rsid w:val="00615269"/>
    <w:rsid w:val="0061597D"/>
    <w:rsid w:val="00615FA6"/>
    <w:rsid w:val="0061716A"/>
    <w:rsid w:val="00617CA1"/>
    <w:rsid w:val="006213D4"/>
    <w:rsid w:val="00621974"/>
    <w:rsid w:val="00623430"/>
    <w:rsid w:val="0062378F"/>
    <w:rsid w:val="00623A5F"/>
    <w:rsid w:val="0062464C"/>
    <w:rsid w:val="00624DF5"/>
    <w:rsid w:val="00625005"/>
    <w:rsid w:val="0062513A"/>
    <w:rsid w:val="006254CF"/>
    <w:rsid w:val="00625E13"/>
    <w:rsid w:val="006275B4"/>
    <w:rsid w:val="00627BA4"/>
    <w:rsid w:val="00627CC2"/>
    <w:rsid w:val="00630313"/>
    <w:rsid w:val="00630929"/>
    <w:rsid w:val="006317B3"/>
    <w:rsid w:val="00631899"/>
    <w:rsid w:val="00632321"/>
    <w:rsid w:val="00633429"/>
    <w:rsid w:val="0063670B"/>
    <w:rsid w:val="00636F9B"/>
    <w:rsid w:val="00637101"/>
    <w:rsid w:val="00637EDB"/>
    <w:rsid w:val="00637EFD"/>
    <w:rsid w:val="0064089D"/>
    <w:rsid w:val="00640FCC"/>
    <w:rsid w:val="0064196E"/>
    <w:rsid w:val="00641FE4"/>
    <w:rsid w:val="00642032"/>
    <w:rsid w:val="00645996"/>
    <w:rsid w:val="00647BAB"/>
    <w:rsid w:val="0065071B"/>
    <w:rsid w:val="00651B0F"/>
    <w:rsid w:val="00652CE8"/>
    <w:rsid w:val="00653D47"/>
    <w:rsid w:val="00654887"/>
    <w:rsid w:val="0065620A"/>
    <w:rsid w:val="00656A02"/>
    <w:rsid w:val="00657944"/>
    <w:rsid w:val="00661FD1"/>
    <w:rsid w:val="00662094"/>
    <w:rsid w:val="00663A6C"/>
    <w:rsid w:val="0066438E"/>
    <w:rsid w:val="00665745"/>
    <w:rsid w:val="006658FD"/>
    <w:rsid w:val="00665E70"/>
    <w:rsid w:val="0066672C"/>
    <w:rsid w:val="00667EB1"/>
    <w:rsid w:val="006706CB"/>
    <w:rsid w:val="00670FAD"/>
    <w:rsid w:val="00671823"/>
    <w:rsid w:val="00672A7E"/>
    <w:rsid w:val="00673099"/>
    <w:rsid w:val="00673E65"/>
    <w:rsid w:val="006762D2"/>
    <w:rsid w:val="006774D5"/>
    <w:rsid w:val="006779AE"/>
    <w:rsid w:val="006811E7"/>
    <w:rsid w:val="00681B34"/>
    <w:rsid w:val="00681BFA"/>
    <w:rsid w:val="00684505"/>
    <w:rsid w:val="00684AEC"/>
    <w:rsid w:val="00685B43"/>
    <w:rsid w:val="00685BAF"/>
    <w:rsid w:val="00685BB0"/>
    <w:rsid w:val="00686286"/>
    <w:rsid w:val="0068645B"/>
    <w:rsid w:val="006871AD"/>
    <w:rsid w:val="006913C6"/>
    <w:rsid w:val="006920C7"/>
    <w:rsid w:val="00695B79"/>
    <w:rsid w:val="00696218"/>
    <w:rsid w:val="00697A4F"/>
    <w:rsid w:val="00697F43"/>
    <w:rsid w:val="006A0679"/>
    <w:rsid w:val="006A1F65"/>
    <w:rsid w:val="006A2016"/>
    <w:rsid w:val="006A354D"/>
    <w:rsid w:val="006A6575"/>
    <w:rsid w:val="006A6DED"/>
    <w:rsid w:val="006A7E4A"/>
    <w:rsid w:val="006B07A8"/>
    <w:rsid w:val="006B0CB3"/>
    <w:rsid w:val="006B1C1E"/>
    <w:rsid w:val="006B1F15"/>
    <w:rsid w:val="006B37D2"/>
    <w:rsid w:val="006B3D71"/>
    <w:rsid w:val="006B43FD"/>
    <w:rsid w:val="006B5396"/>
    <w:rsid w:val="006B56D0"/>
    <w:rsid w:val="006B6371"/>
    <w:rsid w:val="006B6B5F"/>
    <w:rsid w:val="006B701D"/>
    <w:rsid w:val="006B715C"/>
    <w:rsid w:val="006B78EC"/>
    <w:rsid w:val="006B7B25"/>
    <w:rsid w:val="006C0FAA"/>
    <w:rsid w:val="006C3E9D"/>
    <w:rsid w:val="006C4F78"/>
    <w:rsid w:val="006C523F"/>
    <w:rsid w:val="006C75A8"/>
    <w:rsid w:val="006D101F"/>
    <w:rsid w:val="006D1669"/>
    <w:rsid w:val="006D33A1"/>
    <w:rsid w:val="006D45E7"/>
    <w:rsid w:val="006D5B7C"/>
    <w:rsid w:val="006D60BC"/>
    <w:rsid w:val="006D6F95"/>
    <w:rsid w:val="006D786D"/>
    <w:rsid w:val="006D7A6B"/>
    <w:rsid w:val="006D7CF4"/>
    <w:rsid w:val="006D7DCF"/>
    <w:rsid w:val="006E0622"/>
    <w:rsid w:val="006E0F22"/>
    <w:rsid w:val="006E1FFC"/>
    <w:rsid w:val="006E2B60"/>
    <w:rsid w:val="006E507E"/>
    <w:rsid w:val="006E69FD"/>
    <w:rsid w:val="006F06F6"/>
    <w:rsid w:val="006F072E"/>
    <w:rsid w:val="006F0A19"/>
    <w:rsid w:val="006F12C2"/>
    <w:rsid w:val="006F16E2"/>
    <w:rsid w:val="006F2C21"/>
    <w:rsid w:val="006F3063"/>
    <w:rsid w:val="006F35EA"/>
    <w:rsid w:val="006F52C1"/>
    <w:rsid w:val="006F58C1"/>
    <w:rsid w:val="006F58C5"/>
    <w:rsid w:val="006F5FAB"/>
    <w:rsid w:val="006F6D0B"/>
    <w:rsid w:val="006F75BC"/>
    <w:rsid w:val="006F7700"/>
    <w:rsid w:val="006F77F7"/>
    <w:rsid w:val="00700184"/>
    <w:rsid w:val="00700ACB"/>
    <w:rsid w:val="00700C3D"/>
    <w:rsid w:val="00700E20"/>
    <w:rsid w:val="0070140D"/>
    <w:rsid w:val="007028C6"/>
    <w:rsid w:val="00703E0E"/>
    <w:rsid w:val="00705EB9"/>
    <w:rsid w:val="00706B7C"/>
    <w:rsid w:val="00710297"/>
    <w:rsid w:val="007119E9"/>
    <w:rsid w:val="00714814"/>
    <w:rsid w:val="00714A71"/>
    <w:rsid w:val="007175F8"/>
    <w:rsid w:val="007177AD"/>
    <w:rsid w:val="00717A8E"/>
    <w:rsid w:val="007208FA"/>
    <w:rsid w:val="0072090A"/>
    <w:rsid w:val="00720FC3"/>
    <w:rsid w:val="00723485"/>
    <w:rsid w:val="00723D28"/>
    <w:rsid w:val="00725ABF"/>
    <w:rsid w:val="00726844"/>
    <w:rsid w:val="00727139"/>
    <w:rsid w:val="007271B8"/>
    <w:rsid w:val="00730338"/>
    <w:rsid w:val="00730F33"/>
    <w:rsid w:val="007325D2"/>
    <w:rsid w:val="007329F8"/>
    <w:rsid w:val="00732DE6"/>
    <w:rsid w:val="00734037"/>
    <w:rsid w:val="00735759"/>
    <w:rsid w:val="00740302"/>
    <w:rsid w:val="00741E7C"/>
    <w:rsid w:val="0074251D"/>
    <w:rsid w:val="0074271C"/>
    <w:rsid w:val="00744BEF"/>
    <w:rsid w:val="00745DAC"/>
    <w:rsid w:val="007464C6"/>
    <w:rsid w:val="007470C1"/>
    <w:rsid w:val="0074793D"/>
    <w:rsid w:val="0075077C"/>
    <w:rsid w:val="00753949"/>
    <w:rsid w:val="00753D7E"/>
    <w:rsid w:val="007553E6"/>
    <w:rsid w:val="0075555D"/>
    <w:rsid w:val="00755AA5"/>
    <w:rsid w:val="00756490"/>
    <w:rsid w:val="0075683E"/>
    <w:rsid w:val="00761CA6"/>
    <w:rsid w:val="00761E2D"/>
    <w:rsid w:val="007621FA"/>
    <w:rsid w:val="0076251F"/>
    <w:rsid w:val="0076450B"/>
    <w:rsid w:val="00764821"/>
    <w:rsid w:val="00764862"/>
    <w:rsid w:val="007657FD"/>
    <w:rsid w:val="00766FD0"/>
    <w:rsid w:val="007678A7"/>
    <w:rsid w:val="00767AC0"/>
    <w:rsid w:val="00770F5D"/>
    <w:rsid w:val="0077153D"/>
    <w:rsid w:val="00772E41"/>
    <w:rsid w:val="00773B6E"/>
    <w:rsid w:val="00774948"/>
    <w:rsid w:val="0077640A"/>
    <w:rsid w:val="0078051B"/>
    <w:rsid w:val="007808D5"/>
    <w:rsid w:val="00780E88"/>
    <w:rsid w:val="007810FA"/>
    <w:rsid w:val="007818B3"/>
    <w:rsid w:val="007837FE"/>
    <w:rsid w:val="007847FE"/>
    <w:rsid w:val="007848EE"/>
    <w:rsid w:val="0078713E"/>
    <w:rsid w:val="00787450"/>
    <w:rsid w:val="007877D5"/>
    <w:rsid w:val="00787992"/>
    <w:rsid w:val="00791A73"/>
    <w:rsid w:val="00791B74"/>
    <w:rsid w:val="00793573"/>
    <w:rsid w:val="00793E5B"/>
    <w:rsid w:val="00794873"/>
    <w:rsid w:val="007968A6"/>
    <w:rsid w:val="00797245"/>
    <w:rsid w:val="0079742A"/>
    <w:rsid w:val="00797E42"/>
    <w:rsid w:val="00797E50"/>
    <w:rsid w:val="007A00BE"/>
    <w:rsid w:val="007A0683"/>
    <w:rsid w:val="007A3979"/>
    <w:rsid w:val="007A4975"/>
    <w:rsid w:val="007A7DFA"/>
    <w:rsid w:val="007B162D"/>
    <w:rsid w:val="007B3B32"/>
    <w:rsid w:val="007B434F"/>
    <w:rsid w:val="007B4E6A"/>
    <w:rsid w:val="007B5546"/>
    <w:rsid w:val="007B5F6A"/>
    <w:rsid w:val="007B6F59"/>
    <w:rsid w:val="007B718E"/>
    <w:rsid w:val="007B77B6"/>
    <w:rsid w:val="007C0C94"/>
    <w:rsid w:val="007C4511"/>
    <w:rsid w:val="007C49F8"/>
    <w:rsid w:val="007C5605"/>
    <w:rsid w:val="007C5986"/>
    <w:rsid w:val="007C59F6"/>
    <w:rsid w:val="007C6FA5"/>
    <w:rsid w:val="007C71CE"/>
    <w:rsid w:val="007C7FE6"/>
    <w:rsid w:val="007D0ED8"/>
    <w:rsid w:val="007D2BDB"/>
    <w:rsid w:val="007D3ECD"/>
    <w:rsid w:val="007D4906"/>
    <w:rsid w:val="007D571C"/>
    <w:rsid w:val="007D5A29"/>
    <w:rsid w:val="007D5A49"/>
    <w:rsid w:val="007D5BEE"/>
    <w:rsid w:val="007D5FAB"/>
    <w:rsid w:val="007D6A5B"/>
    <w:rsid w:val="007D6F39"/>
    <w:rsid w:val="007D70B7"/>
    <w:rsid w:val="007D735A"/>
    <w:rsid w:val="007D7B22"/>
    <w:rsid w:val="007E02CD"/>
    <w:rsid w:val="007E43F7"/>
    <w:rsid w:val="007E459B"/>
    <w:rsid w:val="007E5075"/>
    <w:rsid w:val="007E646E"/>
    <w:rsid w:val="007E6588"/>
    <w:rsid w:val="007E66AC"/>
    <w:rsid w:val="007E7CD1"/>
    <w:rsid w:val="007F0237"/>
    <w:rsid w:val="007F0BB0"/>
    <w:rsid w:val="007F2468"/>
    <w:rsid w:val="007F45A3"/>
    <w:rsid w:val="007F4C3A"/>
    <w:rsid w:val="007F52FE"/>
    <w:rsid w:val="007F5AE8"/>
    <w:rsid w:val="007F5DD9"/>
    <w:rsid w:val="007F63DA"/>
    <w:rsid w:val="007F6ED9"/>
    <w:rsid w:val="008000A9"/>
    <w:rsid w:val="00800A91"/>
    <w:rsid w:val="00800C6D"/>
    <w:rsid w:val="00802EB8"/>
    <w:rsid w:val="00803201"/>
    <w:rsid w:val="00803F26"/>
    <w:rsid w:val="0080453B"/>
    <w:rsid w:val="00804B52"/>
    <w:rsid w:val="00804D16"/>
    <w:rsid w:val="008052CD"/>
    <w:rsid w:val="0080560A"/>
    <w:rsid w:val="00805EA8"/>
    <w:rsid w:val="0080630D"/>
    <w:rsid w:val="0080727E"/>
    <w:rsid w:val="0080798C"/>
    <w:rsid w:val="00807CF0"/>
    <w:rsid w:val="00810830"/>
    <w:rsid w:val="008114A7"/>
    <w:rsid w:val="008115CE"/>
    <w:rsid w:val="00811883"/>
    <w:rsid w:val="008126D1"/>
    <w:rsid w:val="00812C8C"/>
    <w:rsid w:val="00813215"/>
    <w:rsid w:val="008170F7"/>
    <w:rsid w:val="00821415"/>
    <w:rsid w:val="00821807"/>
    <w:rsid w:val="0082394D"/>
    <w:rsid w:val="00824003"/>
    <w:rsid w:val="0082509F"/>
    <w:rsid w:val="008254B0"/>
    <w:rsid w:val="0082575E"/>
    <w:rsid w:val="00825A3C"/>
    <w:rsid w:val="00826D3D"/>
    <w:rsid w:val="00830232"/>
    <w:rsid w:val="0083085C"/>
    <w:rsid w:val="00830955"/>
    <w:rsid w:val="00831FE5"/>
    <w:rsid w:val="008324DE"/>
    <w:rsid w:val="00833513"/>
    <w:rsid w:val="00834A22"/>
    <w:rsid w:val="008356AF"/>
    <w:rsid w:val="00837342"/>
    <w:rsid w:val="0083785D"/>
    <w:rsid w:val="008405C7"/>
    <w:rsid w:val="00840833"/>
    <w:rsid w:val="00842C98"/>
    <w:rsid w:val="00842DEC"/>
    <w:rsid w:val="008447F5"/>
    <w:rsid w:val="00844E05"/>
    <w:rsid w:val="00846356"/>
    <w:rsid w:val="008477E3"/>
    <w:rsid w:val="00847835"/>
    <w:rsid w:val="00847DE0"/>
    <w:rsid w:val="008512DE"/>
    <w:rsid w:val="008515D7"/>
    <w:rsid w:val="00851E5E"/>
    <w:rsid w:val="008522C3"/>
    <w:rsid w:val="00853792"/>
    <w:rsid w:val="00854D55"/>
    <w:rsid w:val="00855A62"/>
    <w:rsid w:val="0086005C"/>
    <w:rsid w:val="008608A6"/>
    <w:rsid w:val="00860F2A"/>
    <w:rsid w:val="0086148F"/>
    <w:rsid w:val="00861726"/>
    <w:rsid w:val="0086218B"/>
    <w:rsid w:val="00864B38"/>
    <w:rsid w:val="00864EFA"/>
    <w:rsid w:val="008655E9"/>
    <w:rsid w:val="008657C1"/>
    <w:rsid w:val="00865A24"/>
    <w:rsid w:val="00865D45"/>
    <w:rsid w:val="0086693E"/>
    <w:rsid w:val="00866EAB"/>
    <w:rsid w:val="008677DE"/>
    <w:rsid w:val="008679AE"/>
    <w:rsid w:val="00870463"/>
    <w:rsid w:val="0087331B"/>
    <w:rsid w:val="008735CE"/>
    <w:rsid w:val="0087514B"/>
    <w:rsid w:val="00875554"/>
    <w:rsid w:val="00875E60"/>
    <w:rsid w:val="008764EB"/>
    <w:rsid w:val="00877103"/>
    <w:rsid w:val="00877E7F"/>
    <w:rsid w:val="00880458"/>
    <w:rsid w:val="008804A8"/>
    <w:rsid w:val="008829B2"/>
    <w:rsid w:val="008831BC"/>
    <w:rsid w:val="00883649"/>
    <w:rsid w:val="008844CB"/>
    <w:rsid w:val="00886A76"/>
    <w:rsid w:val="00887036"/>
    <w:rsid w:val="00887AF1"/>
    <w:rsid w:val="00887B5F"/>
    <w:rsid w:val="008906B2"/>
    <w:rsid w:val="00890F12"/>
    <w:rsid w:val="00892229"/>
    <w:rsid w:val="00893AE2"/>
    <w:rsid w:val="00894D64"/>
    <w:rsid w:val="00895F87"/>
    <w:rsid w:val="0089698C"/>
    <w:rsid w:val="008A1411"/>
    <w:rsid w:val="008A1500"/>
    <w:rsid w:val="008A3085"/>
    <w:rsid w:val="008A36FA"/>
    <w:rsid w:val="008A41D3"/>
    <w:rsid w:val="008A4665"/>
    <w:rsid w:val="008A4706"/>
    <w:rsid w:val="008A5735"/>
    <w:rsid w:val="008A6FBB"/>
    <w:rsid w:val="008B039B"/>
    <w:rsid w:val="008B129B"/>
    <w:rsid w:val="008B19A0"/>
    <w:rsid w:val="008B1E11"/>
    <w:rsid w:val="008B1FA8"/>
    <w:rsid w:val="008B381F"/>
    <w:rsid w:val="008B416F"/>
    <w:rsid w:val="008B4914"/>
    <w:rsid w:val="008B4B4E"/>
    <w:rsid w:val="008B4EDC"/>
    <w:rsid w:val="008B52F5"/>
    <w:rsid w:val="008B5303"/>
    <w:rsid w:val="008B5836"/>
    <w:rsid w:val="008B6ACD"/>
    <w:rsid w:val="008B722E"/>
    <w:rsid w:val="008B7F3E"/>
    <w:rsid w:val="008C0E49"/>
    <w:rsid w:val="008C0EE1"/>
    <w:rsid w:val="008C1D1A"/>
    <w:rsid w:val="008C48BB"/>
    <w:rsid w:val="008C5A5A"/>
    <w:rsid w:val="008C6333"/>
    <w:rsid w:val="008C77DE"/>
    <w:rsid w:val="008D051E"/>
    <w:rsid w:val="008D2331"/>
    <w:rsid w:val="008D2378"/>
    <w:rsid w:val="008D28D1"/>
    <w:rsid w:val="008D3290"/>
    <w:rsid w:val="008D45EB"/>
    <w:rsid w:val="008D53F1"/>
    <w:rsid w:val="008D5586"/>
    <w:rsid w:val="008D6517"/>
    <w:rsid w:val="008E1107"/>
    <w:rsid w:val="008E1A03"/>
    <w:rsid w:val="008E24F5"/>
    <w:rsid w:val="008E29FA"/>
    <w:rsid w:val="008E2C09"/>
    <w:rsid w:val="008E34A0"/>
    <w:rsid w:val="008E6544"/>
    <w:rsid w:val="008E7570"/>
    <w:rsid w:val="008F01E4"/>
    <w:rsid w:val="008F0725"/>
    <w:rsid w:val="008F14E4"/>
    <w:rsid w:val="008F231E"/>
    <w:rsid w:val="008F35C3"/>
    <w:rsid w:val="008F4A68"/>
    <w:rsid w:val="008F5784"/>
    <w:rsid w:val="008F5CFE"/>
    <w:rsid w:val="009057A2"/>
    <w:rsid w:val="00906830"/>
    <w:rsid w:val="009069C4"/>
    <w:rsid w:val="0090704C"/>
    <w:rsid w:val="00910448"/>
    <w:rsid w:val="00911B2A"/>
    <w:rsid w:val="0091309A"/>
    <w:rsid w:val="009132BF"/>
    <w:rsid w:val="009133EB"/>
    <w:rsid w:val="00914305"/>
    <w:rsid w:val="0091560D"/>
    <w:rsid w:val="00915F14"/>
    <w:rsid w:val="0091646A"/>
    <w:rsid w:val="00916E19"/>
    <w:rsid w:val="00920696"/>
    <w:rsid w:val="009211E0"/>
    <w:rsid w:val="009216FA"/>
    <w:rsid w:val="00922CB2"/>
    <w:rsid w:val="009235E5"/>
    <w:rsid w:val="009242A9"/>
    <w:rsid w:val="009246C4"/>
    <w:rsid w:val="00925B4B"/>
    <w:rsid w:val="00925C7D"/>
    <w:rsid w:val="00925D87"/>
    <w:rsid w:val="00926639"/>
    <w:rsid w:val="00926BB4"/>
    <w:rsid w:val="0092784F"/>
    <w:rsid w:val="00930977"/>
    <w:rsid w:val="00930E79"/>
    <w:rsid w:val="00930F08"/>
    <w:rsid w:val="009311AD"/>
    <w:rsid w:val="00932F73"/>
    <w:rsid w:val="00933534"/>
    <w:rsid w:val="00933E38"/>
    <w:rsid w:val="00934FD0"/>
    <w:rsid w:val="009363D8"/>
    <w:rsid w:val="009367AD"/>
    <w:rsid w:val="0093735C"/>
    <w:rsid w:val="0094008D"/>
    <w:rsid w:val="00940FAA"/>
    <w:rsid w:val="009411F8"/>
    <w:rsid w:val="00941F29"/>
    <w:rsid w:val="00942A49"/>
    <w:rsid w:val="00943A60"/>
    <w:rsid w:val="00943E86"/>
    <w:rsid w:val="009440B9"/>
    <w:rsid w:val="00947BC3"/>
    <w:rsid w:val="0095116F"/>
    <w:rsid w:val="00951300"/>
    <w:rsid w:val="00951FB7"/>
    <w:rsid w:val="00954244"/>
    <w:rsid w:val="00955246"/>
    <w:rsid w:val="00955471"/>
    <w:rsid w:val="009555F7"/>
    <w:rsid w:val="00956DD9"/>
    <w:rsid w:val="00960D0F"/>
    <w:rsid w:val="00960EC3"/>
    <w:rsid w:val="00963B57"/>
    <w:rsid w:val="00963C9A"/>
    <w:rsid w:val="009640FA"/>
    <w:rsid w:val="0096655A"/>
    <w:rsid w:val="00967059"/>
    <w:rsid w:val="0097085B"/>
    <w:rsid w:val="00971CEB"/>
    <w:rsid w:val="00973059"/>
    <w:rsid w:val="00974AE7"/>
    <w:rsid w:val="00975FE2"/>
    <w:rsid w:val="0097603E"/>
    <w:rsid w:val="00976123"/>
    <w:rsid w:val="009767D7"/>
    <w:rsid w:val="00980B14"/>
    <w:rsid w:val="00980EE1"/>
    <w:rsid w:val="009815C0"/>
    <w:rsid w:val="0098179E"/>
    <w:rsid w:val="00982560"/>
    <w:rsid w:val="00982971"/>
    <w:rsid w:val="00983D7C"/>
    <w:rsid w:val="009854CE"/>
    <w:rsid w:val="00986191"/>
    <w:rsid w:val="00986A1F"/>
    <w:rsid w:val="009873B7"/>
    <w:rsid w:val="00991E6A"/>
    <w:rsid w:val="00992420"/>
    <w:rsid w:val="00992D5C"/>
    <w:rsid w:val="009934CF"/>
    <w:rsid w:val="00994202"/>
    <w:rsid w:val="00995688"/>
    <w:rsid w:val="00996FE8"/>
    <w:rsid w:val="0099728E"/>
    <w:rsid w:val="009A1750"/>
    <w:rsid w:val="009A1974"/>
    <w:rsid w:val="009A295E"/>
    <w:rsid w:val="009A308B"/>
    <w:rsid w:val="009A38C0"/>
    <w:rsid w:val="009A3FF3"/>
    <w:rsid w:val="009A41E0"/>
    <w:rsid w:val="009A5770"/>
    <w:rsid w:val="009A6653"/>
    <w:rsid w:val="009A6A85"/>
    <w:rsid w:val="009A6F3B"/>
    <w:rsid w:val="009A7473"/>
    <w:rsid w:val="009A763E"/>
    <w:rsid w:val="009A7643"/>
    <w:rsid w:val="009A7783"/>
    <w:rsid w:val="009B0835"/>
    <w:rsid w:val="009B11F3"/>
    <w:rsid w:val="009B1378"/>
    <w:rsid w:val="009B18E1"/>
    <w:rsid w:val="009B35B9"/>
    <w:rsid w:val="009B3900"/>
    <w:rsid w:val="009B4FCE"/>
    <w:rsid w:val="009B6772"/>
    <w:rsid w:val="009B6AFE"/>
    <w:rsid w:val="009B6F42"/>
    <w:rsid w:val="009C042E"/>
    <w:rsid w:val="009C0AAA"/>
    <w:rsid w:val="009C14D8"/>
    <w:rsid w:val="009C31D2"/>
    <w:rsid w:val="009C644B"/>
    <w:rsid w:val="009C677C"/>
    <w:rsid w:val="009C6ED9"/>
    <w:rsid w:val="009C7E65"/>
    <w:rsid w:val="009D2329"/>
    <w:rsid w:val="009D2A7D"/>
    <w:rsid w:val="009D418E"/>
    <w:rsid w:val="009D46D0"/>
    <w:rsid w:val="009D4DB3"/>
    <w:rsid w:val="009D6835"/>
    <w:rsid w:val="009D7FA3"/>
    <w:rsid w:val="009E282B"/>
    <w:rsid w:val="009E2A93"/>
    <w:rsid w:val="009E31B4"/>
    <w:rsid w:val="009E351F"/>
    <w:rsid w:val="009E4B1D"/>
    <w:rsid w:val="009E508E"/>
    <w:rsid w:val="009E73CF"/>
    <w:rsid w:val="009E7936"/>
    <w:rsid w:val="009F018C"/>
    <w:rsid w:val="009F0747"/>
    <w:rsid w:val="009F0B51"/>
    <w:rsid w:val="009F0E5E"/>
    <w:rsid w:val="009F0E86"/>
    <w:rsid w:val="009F216E"/>
    <w:rsid w:val="009F29EE"/>
    <w:rsid w:val="009F3E24"/>
    <w:rsid w:val="009F3F87"/>
    <w:rsid w:val="009F6615"/>
    <w:rsid w:val="009F777D"/>
    <w:rsid w:val="00A022D3"/>
    <w:rsid w:val="00A03917"/>
    <w:rsid w:val="00A03B20"/>
    <w:rsid w:val="00A045F9"/>
    <w:rsid w:val="00A04637"/>
    <w:rsid w:val="00A047AE"/>
    <w:rsid w:val="00A06E1F"/>
    <w:rsid w:val="00A074A2"/>
    <w:rsid w:val="00A079AF"/>
    <w:rsid w:val="00A07F67"/>
    <w:rsid w:val="00A105C6"/>
    <w:rsid w:val="00A12CBC"/>
    <w:rsid w:val="00A14C5F"/>
    <w:rsid w:val="00A15523"/>
    <w:rsid w:val="00A158EC"/>
    <w:rsid w:val="00A15A57"/>
    <w:rsid w:val="00A16695"/>
    <w:rsid w:val="00A207D4"/>
    <w:rsid w:val="00A21D92"/>
    <w:rsid w:val="00A21EA4"/>
    <w:rsid w:val="00A22426"/>
    <w:rsid w:val="00A22BF1"/>
    <w:rsid w:val="00A2325B"/>
    <w:rsid w:val="00A2438F"/>
    <w:rsid w:val="00A25A7B"/>
    <w:rsid w:val="00A31222"/>
    <w:rsid w:val="00A31A5A"/>
    <w:rsid w:val="00A31F1F"/>
    <w:rsid w:val="00A3210E"/>
    <w:rsid w:val="00A32653"/>
    <w:rsid w:val="00A33377"/>
    <w:rsid w:val="00A36682"/>
    <w:rsid w:val="00A40802"/>
    <w:rsid w:val="00A40811"/>
    <w:rsid w:val="00A43E5F"/>
    <w:rsid w:val="00A4780D"/>
    <w:rsid w:val="00A47977"/>
    <w:rsid w:val="00A47C54"/>
    <w:rsid w:val="00A550F6"/>
    <w:rsid w:val="00A55BA4"/>
    <w:rsid w:val="00A57377"/>
    <w:rsid w:val="00A5744F"/>
    <w:rsid w:val="00A57A57"/>
    <w:rsid w:val="00A603B4"/>
    <w:rsid w:val="00A62896"/>
    <w:rsid w:val="00A62D3D"/>
    <w:rsid w:val="00A65232"/>
    <w:rsid w:val="00A654B6"/>
    <w:rsid w:val="00A65A81"/>
    <w:rsid w:val="00A65B91"/>
    <w:rsid w:val="00A65D19"/>
    <w:rsid w:val="00A65E6E"/>
    <w:rsid w:val="00A663FE"/>
    <w:rsid w:val="00A670B8"/>
    <w:rsid w:val="00A675F6"/>
    <w:rsid w:val="00A67EC5"/>
    <w:rsid w:val="00A70B1A"/>
    <w:rsid w:val="00A713B4"/>
    <w:rsid w:val="00A71865"/>
    <w:rsid w:val="00A723C7"/>
    <w:rsid w:val="00A73864"/>
    <w:rsid w:val="00A74414"/>
    <w:rsid w:val="00A749B1"/>
    <w:rsid w:val="00A74ACE"/>
    <w:rsid w:val="00A750C4"/>
    <w:rsid w:val="00A76689"/>
    <w:rsid w:val="00A80AF4"/>
    <w:rsid w:val="00A817A4"/>
    <w:rsid w:val="00A8203C"/>
    <w:rsid w:val="00A82239"/>
    <w:rsid w:val="00A85460"/>
    <w:rsid w:val="00A85523"/>
    <w:rsid w:val="00A8570B"/>
    <w:rsid w:val="00A86717"/>
    <w:rsid w:val="00A86B11"/>
    <w:rsid w:val="00A873A9"/>
    <w:rsid w:val="00A90AD3"/>
    <w:rsid w:val="00A9118C"/>
    <w:rsid w:val="00A923D0"/>
    <w:rsid w:val="00A97220"/>
    <w:rsid w:val="00AA0160"/>
    <w:rsid w:val="00AA3203"/>
    <w:rsid w:val="00AA3EFF"/>
    <w:rsid w:val="00AA4E29"/>
    <w:rsid w:val="00AA4EEC"/>
    <w:rsid w:val="00AA5A3F"/>
    <w:rsid w:val="00AA6C9B"/>
    <w:rsid w:val="00AA77BD"/>
    <w:rsid w:val="00AA79A9"/>
    <w:rsid w:val="00AB1880"/>
    <w:rsid w:val="00AB22D2"/>
    <w:rsid w:val="00AB2702"/>
    <w:rsid w:val="00AB2981"/>
    <w:rsid w:val="00AB38BD"/>
    <w:rsid w:val="00AB45FB"/>
    <w:rsid w:val="00AB5277"/>
    <w:rsid w:val="00AB632C"/>
    <w:rsid w:val="00AB7F1A"/>
    <w:rsid w:val="00AC03AB"/>
    <w:rsid w:val="00AC117E"/>
    <w:rsid w:val="00AC3D32"/>
    <w:rsid w:val="00AC4B14"/>
    <w:rsid w:val="00AC75F9"/>
    <w:rsid w:val="00AC7AB8"/>
    <w:rsid w:val="00AD040D"/>
    <w:rsid w:val="00AD205C"/>
    <w:rsid w:val="00AD428B"/>
    <w:rsid w:val="00AD428F"/>
    <w:rsid w:val="00AD4C9A"/>
    <w:rsid w:val="00AD4D04"/>
    <w:rsid w:val="00AD5628"/>
    <w:rsid w:val="00AD57A1"/>
    <w:rsid w:val="00AD5EC9"/>
    <w:rsid w:val="00AD6495"/>
    <w:rsid w:val="00AD7EA1"/>
    <w:rsid w:val="00AE150D"/>
    <w:rsid w:val="00AE1580"/>
    <w:rsid w:val="00AE1C27"/>
    <w:rsid w:val="00AE1EB1"/>
    <w:rsid w:val="00AE4758"/>
    <w:rsid w:val="00AE501D"/>
    <w:rsid w:val="00AE531F"/>
    <w:rsid w:val="00AE54FD"/>
    <w:rsid w:val="00AE57F9"/>
    <w:rsid w:val="00AE6389"/>
    <w:rsid w:val="00AE70C3"/>
    <w:rsid w:val="00AF11E1"/>
    <w:rsid w:val="00AF1F8E"/>
    <w:rsid w:val="00AF204F"/>
    <w:rsid w:val="00AF2105"/>
    <w:rsid w:val="00AF3276"/>
    <w:rsid w:val="00AF3590"/>
    <w:rsid w:val="00AF4F07"/>
    <w:rsid w:val="00AF5ABB"/>
    <w:rsid w:val="00AF5E28"/>
    <w:rsid w:val="00AF6683"/>
    <w:rsid w:val="00AF6B03"/>
    <w:rsid w:val="00B0043B"/>
    <w:rsid w:val="00B023EA"/>
    <w:rsid w:val="00B0314A"/>
    <w:rsid w:val="00B03364"/>
    <w:rsid w:val="00B056E2"/>
    <w:rsid w:val="00B07846"/>
    <w:rsid w:val="00B07AC6"/>
    <w:rsid w:val="00B07EFF"/>
    <w:rsid w:val="00B10767"/>
    <w:rsid w:val="00B10BC1"/>
    <w:rsid w:val="00B10CA0"/>
    <w:rsid w:val="00B135F7"/>
    <w:rsid w:val="00B1374B"/>
    <w:rsid w:val="00B13B9C"/>
    <w:rsid w:val="00B13C6A"/>
    <w:rsid w:val="00B144A1"/>
    <w:rsid w:val="00B15047"/>
    <w:rsid w:val="00B1537F"/>
    <w:rsid w:val="00B15475"/>
    <w:rsid w:val="00B162CB"/>
    <w:rsid w:val="00B17A07"/>
    <w:rsid w:val="00B2143B"/>
    <w:rsid w:val="00B23679"/>
    <w:rsid w:val="00B24586"/>
    <w:rsid w:val="00B24A89"/>
    <w:rsid w:val="00B256B5"/>
    <w:rsid w:val="00B2585A"/>
    <w:rsid w:val="00B2622D"/>
    <w:rsid w:val="00B2754F"/>
    <w:rsid w:val="00B2766C"/>
    <w:rsid w:val="00B27A95"/>
    <w:rsid w:val="00B27D66"/>
    <w:rsid w:val="00B27EF0"/>
    <w:rsid w:val="00B30DD0"/>
    <w:rsid w:val="00B3148A"/>
    <w:rsid w:val="00B31632"/>
    <w:rsid w:val="00B327CF"/>
    <w:rsid w:val="00B346DB"/>
    <w:rsid w:val="00B35C8D"/>
    <w:rsid w:val="00B37242"/>
    <w:rsid w:val="00B37678"/>
    <w:rsid w:val="00B37B2C"/>
    <w:rsid w:val="00B411E2"/>
    <w:rsid w:val="00B42326"/>
    <w:rsid w:val="00B44666"/>
    <w:rsid w:val="00B44730"/>
    <w:rsid w:val="00B45949"/>
    <w:rsid w:val="00B45ABD"/>
    <w:rsid w:val="00B4624D"/>
    <w:rsid w:val="00B473DE"/>
    <w:rsid w:val="00B517C5"/>
    <w:rsid w:val="00B52A64"/>
    <w:rsid w:val="00B52AB5"/>
    <w:rsid w:val="00B533BF"/>
    <w:rsid w:val="00B53428"/>
    <w:rsid w:val="00B53C1D"/>
    <w:rsid w:val="00B5484B"/>
    <w:rsid w:val="00B55214"/>
    <w:rsid w:val="00B56667"/>
    <w:rsid w:val="00B56E18"/>
    <w:rsid w:val="00B61318"/>
    <w:rsid w:val="00B62891"/>
    <w:rsid w:val="00B62AC2"/>
    <w:rsid w:val="00B66641"/>
    <w:rsid w:val="00B66661"/>
    <w:rsid w:val="00B70024"/>
    <w:rsid w:val="00B70224"/>
    <w:rsid w:val="00B703BE"/>
    <w:rsid w:val="00B709D7"/>
    <w:rsid w:val="00B713D3"/>
    <w:rsid w:val="00B7317D"/>
    <w:rsid w:val="00B73BF7"/>
    <w:rsid w:val="00B750E8"/>
    <w:rsid w:val="00B76F4F"/>
    <w:rsid w:val="00B81BD1"/>
    <w:rsid w:val="00B846AA"/>
    <w:rsid w:val="00B848F9"/>
    <w:rsid w:val="00B85F22"/>
    <w:rsid w:val="00B860B2"/>
    <w:rsid w:val="00B86566"/>
    <w:rsid w:val="00B86D94"/>
    <w:rsid w:val="00B87437"/>
    <w:rsid w:val="00B87629"/>
    <w:rsid w:val="00B87D95"/>
    <w:rsid w:val="00B910CB"/>
    <w:rsid w:val="00B914B4"/>
    <w:rsid w:val="00B91D83"/>
    <w:rsid w:val="00B92DA0"/>
    <w:rsid w:val="00B93096"/>
    <w:rsid w:val="00B938DC"/>
    <w:rsid w:val="00B94DE0"/>
    <w:rsid w:val="00B9706D"/>
    <w:rsid w:val="00B97874"/>
    <w:rsid w:val="00B97901"/>
    <w:rsid w:val="00BA0345"/>
    <w:rsid w:val="00BA049D"/>
    <w:rsid w:val="00BA139F"/>
    <w:rsid w:val="00BA197D"/>
    <w:rsid w:val="00BA1B8B"/>
    <w:rsid w:val="00BA1DC0"/>
    <w:rsid w:val="00BA27EE"/>
    <w:rsid w:val="00BA3D36"/>
    <w:rsid w:val="00BA42DE"/>
    <w:rsid w:val="00BA508C"/>
    <w:rsid w:val="00BA69BB"/>
    <w:rsid w:val="00BA71C5"/>
    <w:rsid w:val="00BB3F00"/>
    <w:rsid w:val="00BB52C0"/>
    <w:rsid w:val="00BB579B"/>
    <w:rsid w:val="00BB7E21"/>
    <w:rsid w:val="00BC1FFB"/>
    <w:rsid w:val="00BC27FE"/>
    <w:rsid w:val="00BC28D9"/>
    <w:rsid w:val="00BC459A"/>
    <w:rsid w:val="00BC55F6"/>
    <w:rsid w:val="00BC627B"/>
    <w:rsid w:val="00BD0C2B"/>
    <w:rsid w:val="00BD0F42"/>
    <w:rsid w:val="00BD4981"/>
    <w:rsid w:val="00BD548F"/>
    <w:rsid w:val="00BD5BD1"/>
    <w:rsid w:val="00BD6021"/>
    <w:rsid w:val="00BD632E"/>
    <w:rsid w:val="00BD7267"/>
    <w:rsid w:val="00BD7D25"/>
    <w:rsid w:val="00BE2B2D"/>
    <w:rsid w:val="00BE4075"/>
    <w:rsid w:val="00BE5937"/>
    <w:rsid w:val="00BE630F"/>
    <w:rsid w:val="00BE686C"/>
    <w:rsid w:val="00BE6C87"/>
    <w:rsid w:val="00BE757B"/>
    <w:rsid w:val="00BF1BA8"/>
    <w:rsid w:val="00BF2B2C"/>
    <w:rsid w:val="00BF31C9"/>
    <w:rsid w:val="00BF3BF3"/>
    <w:rsid w:val="00BF48C8"/>
    <w:rsid w:val="00BF4FBF"/>
    <w:rsid w:val="00BF5432"/>
    <w:rsid w:val="00BF719E"/>
    <w:rsid w:val="00C0123C"/>
    <w:rsid w:val="00C01F1F"/>
    <w:rsid w:val="00C029F4"/>
    <w:rsid w:val="00C02DEC"/>
    <w:rsid w:val="00C03E26"/>
    <w:rsid w:val="00C04DFB"/>
    <w:rsid w:val="00C054EE"/>
    <w:rsid w:val="00C1072C"/>
    <w:rsid w:val="00C114DC"/>
    <w:rsid w:val="00C13CF2"/>
    <w:rsid w:val="00C15E73"/>
    <w:rsid w:val="00C16DBF"/>
    <w:rsid w:val="00C16EEF"/>
    <w:rsid w:val="00C1760C"/>
    <w:rsid w:val="00C17826"/>
    <w:rsid w:val="00C20883"/>
    <w:rsid w:val="00C2116C"/>
    <w:rsid w:val="00C2179A"/>
    <w:rsid w:val="00C23329"/>
    <w:rsid w:val="00C242CA"/>
    <w:rsid w:val="00C245AC"/>
    <w:rsid w:val="00C247A9"/>
    <w:rsid w:val="00C24DFD"/>
    <w:rsid w:val="00C25621"/>
    <w:rsid w:val="00C30395"/>
    <w:rsid w:val="00C30B06"/>
    <w:rsid w:val="00C32F15"/>
    <w:rsid w:val="00C33199"/>
    <w:rsid w:val="00C33A0E"/>
    <w:rsid w:val="00C34A5A"/>
    <w:rsid w:val="00C35618"/>
    <w:rsid w:val="00C36161"/>
    <w:rsid w:val="00C36DA8"/>
    <w:rsid w:val="00C40F92"/>
    <w:rsid w:val="00C4257A"/>
    <w:rsid w:val="00C4265C"/>
    <w:rsid w:val="00C42973"/>
    <w:rsid w:val="00C42CF9"/>
    <w:rsid w:val="00C51BE0"/>
    <w:rsid w:val="00C527B0"/>
    <w:rsid w:val="00C52B48"/>
    <w:rsid w:val="00C52EFB"/>
    <w:rsid w:val="00C5301F"/>
    <w:rsid w:val="00C531BC"/>
    <w:rsid w:val="00C53376"/>
    <w:rsid w:val="00C54743"/>
    <w:rsid w:val="00C5551E"/>
    <w:rsid w:val="00C57770"/>
    <w:rsid w:val="00C6258A"/>
    <w:rsid w:val="00C62CD0"/>
    <w:rsid w:val="00C66827"/>
    <w:rsid w:val="00C66E7B"/>
    <w:rsid w:val="00C6753F"/>
    <w:rsid w:val="00C677AD"/>
    <w:rsid w:val="00C6799B"/>
    <w:rsid w:val="00C67D6A"/>
    <w:rsid w:val="00C71EB8"/>
    <w:rsid w:val="00C7220D"/>
    <w:rsid w:val="00C72413"/>
    <w:rsid w:val="00C72A4B"/>
    <w:rsid w:val="00C73145"/>
    <w:rsid w:val="00C73E61"/>
    <w:rsid w:val="00C75CEC"/>
    <w:rsid w:val="00C76942"/>
    <w:rsid w:val="00C76A88"/>
    <w:rsid w:val="00C76DB4"/>
    <w:rsid w:val="00C80C5B"/>
    <w:rsid w:val="00C81148"/>
    <w:rsid w:val="00C826FB"/>
    <w:rsid w:val="00C82A2E"/>
    <w:rsid w:val="00C85268"/>
    <w:rsid w:val="00C862C3"/>
    <w:rsid w:val="00C863F9"/>
    <w:rsid w:val="00C864E2"/>
    <w:rsid w:val="00C9388F"/>
    <w:rsid w:val="00C93CE0"/>
    <w:rsid w:val="00C967EB"/>
    <w:rsid w:val="00C96838"/>
    <w:rsid w:val="00C979EB"/>
    <w:rsid w:val="00CA00B3"/>
    <w:rsid w:val="00CA2D3B"/>
    <w:rsid w:val="00CA3E16"/>
    <w:rsid w:val="00CA42C4"/>
    <w:rsid w:val="00CA47E4"/>
    <w:rsid w:val="00CA49DD"/>
    <w:rsid w:val="00CA4D4E"/>
    <w:rsid w:val="00CA6C54"/>
    <w:rsid w:val="00CA7CC1"/>
    <w:rsid w:val="00CB0972"/>
    <w:rsid w:val="00CB20DE"/>
    <w:rsid w:val="00CB228B"/>
    <w:rsid w:val="00CB2DB6"/>
    <w:rsid w:val="00CB67A6"/>
    <w:rsid w:val="00CB7037"/>
    <w:rsid w:val="00CB7D25"/>
    <w:rsid w:val="00CC1662"/>
    <w:rsid w:val="00CC1859"/>
    <w:rsid w:val="00CC3572"/>
    <w:rsid w:val="00CC457A"/>
    <w:rsid w:val="00CC65C5"/>
    <w:rsid w:val="00CC75B7"/>
    <w:rsid w:val="00CC7835"/>
    <w:rsid w:val="00CD1385"/>
    <w:rsid w:val="00CD1B89"/>
    <w:rsid w:val="00CD5034"/>
    <w:rsid w:val="00CD54D1"/>
    <w:rsid w:val="00CD5C21"/>
    <w:rsid w:val="00CD5F7F"/>
    <w:rsid w:val="00CD7F1B"/>
    <w:rsid w:val="00CE133A"/>
    <w:rsid w:val="00CE185E"/>
    <w:rsid w:val="00CE1DD2"/>
    <w:rsid w:val="00CE239B"/>
    <w:rsid w:val="00CE2F95"/>
    <w:rsid w:val="00CE3CC9"/>
    <w:rsid w:val="00CE4165"/>
    <w:rsid w:val="00CE47E0"/>
    <w:rsid w:val="00CE554F"/>
    <w:rsid w:val="00CE5746"/>
    <w:rsid w:val="00CE5EA4"/>
    <w:rsid w:val="00CE69C0"/>
    <w:rsid w:val="00CE7D89"/>
    <w:rsid w:val="00CF1853"/>
    <w:rsid w:val="00CF1FED"/>
    <w:rsid w:val="00CF384E"/>
    <w:rsid w:val="00CF3C0F"/>
    <w:rsid w:val="00CF44CE"/>
    <w:rsid w:val="00CF4883"/>
    <w:rsid w:val="00CF5BA2"/>
    <w:rsid w:val="00CF6F91"/>
    <w:rsid w:val="00CF7245"/>
    <w:rsid w:val="00D02476"/>
    <w:rsid w:val="00D03111"/>
    <w:rsid w:val="00D03538"/>
    <w:rsid w:val="00D04483"/>
    <w:rsid w:val="00D044FA"/>
    <w:rsid w:val="00D05A5B"/>
    <w:rsid w:val="00D068CF"/>
    <w:rsid w:val="00D06997"/>
    <w:rsid w:val="00D10CBE"/>
    <w:rsid w:val="00D10FCD"/>
    <w:rsid w:val="00D12D94"/>
    <w:rsid w:val="00D13008"/>
    <w:rsid w:val="00D14634"/>
    <w:rsid w:val="00D14A94"/>
    <w:rsid w:val="00D16531"/>
    <w:rsid w:val="00D16842"/>
    <w:rsid w:val="00D16E86"/>
    <w:rsid w:val="00D22BC7"/>
    <w:rsid w:val="00D23E2F"/>
    <w:rsid w:val="00D25299"/>
    <w:rsid w:val="00D26BF7"/>
    <w:rsid w:val="00D30716"/>
    <w:rsid w:val="00D30CC2"/>
    <w:rsid w:val="00D31759"/>
    <w:rsid w:val="00D31E47"/>
    <w:rsid w:val="00D33FAB"/>
    <w:rsid w:val="00D34B6B"/>
    <w:rsid w:val="00D354C8"/>
    <w:rsid w:val="00D35DF2"/>
    <w:rsid w:val="00D3637D"/>
    <w:rsid w:val="00D37836"/>
    <w:rsid w:val="00D37FAE"/>
    <w:rsid w:val="00D402F2"/>
    <w:rsid w:val="00D4133E"/>
    <w:rsid w:val="00D42351"/>
    <w:rsid w:val="00D44520"/>
    <w:rsid w:val="00D45B92"/>
    <w:rsid w:val="00D46080"/>
    <w:rsid w:val="00D472C7"/>
    <w:rsid w:val="00D509AE"/>
    <w:rsid w:val="00D50DAD"/>
    <w:rsid w:val="00D5207A"/>
    <w:rsid w:val="00D54642"/>
    <w:rsid w:val="00D54910"/>
    <w:rsid w:val="00D55313"/>
    <w:rsid w:val="00D56CA0"/>
    <w:rsid w:val="00D57FDB"/>
    <w:rsid w:val="00D6191D"/>
    <w:rsid w:val="00D61A92"/>
    <w:rsid w:val="00D6236E"/>
    <w:rsid w:val="00D62D2B"/>
    <w:rsid w:val="00D62E72"/>
    <w:rsid w:val="00D64447"/>
    <w:rsid w:val="00D64989"/>
    <w:rsid w:val="00D65385"/>
    <w:rsid w:val="00D65413"/>
    <w:rsid w:val="00D65477"/>
    <w:rsid w:val="00D7009D"/>
    <w:rsid w:val="00D70901"/>
    <w:rsid w:val="00D70A9C"/>
    <w:rsid w:val="00D70BF4"/>
    <w:rsid w:val="00D71D51"/>
    <w:rsid w:val="00D72F27"/>
    <w:rsid w:val="00D75416"/>
    <w:rsid w:val="00D75C50"/>
    <w:rsid w:val="00D77E3E"/>
    <w:rsid w:val="00D8021C"/>
    <w:rsid w:val="00D8053E"/>
    <w:rsid w:val="00D80F84"/>
    <w:rsid w:val="00D81579"/>
    <w:rsid w:val="00D8246A"/>
    <w:rsid w:val="00D82DF0"/>
    <w:rsid w:val="00D83D5E"/>
    <w:rsid w:val="00D84263"/>
    <w:rsid w:val="00D857F0"/>
    <w:rsid w:val="00D860F1"/>
    <w:rsid w:val="00D92389"/>
    <w:rsid w:val="00D923FD"/>
    <w:rsid w:val="00D92B0E"/>
    <w:rsid w:val="00D92B7F"/>
    <w:rsid w:val="00D92C35"/>
    <w:rsid w:val="00D92E11"/>
    <w:rsid w:val="00D9353A"/>
    <w:rsid w:val="00D93C5D"/>
    <w:rsid w:val="00D94551"/>
    <w:rsid w:val="00D946C5"/>
    <w:rsid w:val="00D949AB"/>
    <w:rsid w:val="00D94FFD"/>
    <w:rsid w:val="00D952D1"/>
    <w:rsid w:val="00D968C9"/>
    <w:rsid w:val="00D96A3B"/>
    <w:rsid w:val="00D97843"/>
    <w:rsid w:val="00D97B61"/>
    <w:rsid w:val="00DA1FE5"/>
    <w:rsid w:val="00DA200C"/>
    <w:rsid w:val="00DA20D8"/>
    <w:rsid w:val="00DA2AAE"/>
    <w:rsid w:val="00DA3A47"/>
    <w:rsid w:val="00DA441B"/>
    <w:rsid w:val="00DA4D60"/>
    <w:rsid w:val="00DA5854"/>
    <w:rsid w:val="00DA65E2"/>
    <w:rsid w:val="00DA6BC5"/>
    <w:rsid w:val="00DB009E"/>
    <w:rsid w:val="00DB10B6"/>
    <w:rsid w:val="00DB1254"/>
    <w:rsid w:val="00DB1747"/>
    <w:rsid w:val="00DB19E9"/>
    <w:rsid w:val="00DB1AE4"/>
    <w:rsid w:val="00DB2A31"/>
    <w:rsid w:val="00DB516A"/>
    <w:rsid w:val="00DB653A"/>
    <w:rsid w:val="00DB7000"/>
    <w:rsid w:val="00DB7689"/>
    <w:rsid w:val="00DB7961"/>
    <w:rsid w:val="00DB7F63"/>
    <w:rsid w:val="00DC15A6"/>
    <w:rsid w:val="00DC2888"/>
    <w:rsid w:val="00DC36A5"/>
    <w:rsid w:val="00DC49AE"/>
    <w:rsid w:val="00DC4AE9"/>
    <w:rsid w:val="00DC5AA7"/>
    <w:rsid w:val="00DC5F3C"/>
    <w:rsid w:val="00DC6C8F"/>
    <w:rsid w:val="00DC7D63"/>
    <w:rsid w:val="00DD01BC"/>
    <w:rsid w:val="00DD22AF"/>
    <w:rsid w:val="00DD28E8"/>
    <w:rsid w:val="00DD2C38"/>
    <w:rsid w:val="00DD2D27"/>
    <w:rsid w:val="00DD2F4A"/>
    <w:rsid w:val="00DD4475"/>
    <w:rsid w:val="00DD479B"/>
    <w:rsid w:val="00DD798C"/>
    <w:rsid w:val="00DE0DEF"/>
    <w:rsid w:val="00DE0EAF"/>
    <w:rsid w:val="00DE33E4"/>
    <w:rsid w:val="00DE5552"/>
    <w:rsid w:val="00DE74F0"/>
    <w:rsid w:val="00DE7A35"/>
    <w:rsid w:val="00DE7AA6"/>
    <w:rsid w:val="00DF03D2"/>
    <w:rsid w:val="00DF0F4A"/>
    <w:rsid w:val="00DF15D9"/>
    <w:rsid w:val="00DF23FF"/>
    <w:rsid w:val="00DF2727"/>
    <w:rsid w:val="00DF38A0"/>
    <w:rsid w:val="00DF4635"/>
    <w:rsid w:val="00DF46DB"/>
    <w:rsid w:val="00DF58DF"/>
    <w:rsid w:val="00DF66B3"/>
    <w:rsid w:val="00DF6CD0"/>
    <w:rsid w:val="00DF6DEE"/>
    <w:rsid w:val="00DF6EDC"/>
    <w:rsid w:val="00E004E6"/>
    <w:rsid w:val="00E015C8"/>
    <w:rsid w:val="00E01815"/>
    <w:rsid w:val="00E021F8"/>
    <w:rsid w:val="00E022FD"/>
    <w:rsid w:val="00E02ADE"/>
    <w:rsid w:val="00E0360D"/>
    <w:rsid w:val="00E037EB"/>
    <w:rsid w:val="00E03CD6"/>
    <w:rsid w:val="00E049FC"/>
    <w:rsid w:val="00E05124"/>
    <w:rsid w:val="00E0556F"/>
    <w:rsid w:val="00E07D0B"/>
    <w:rsid w:val="00E11576"/>
    <w:rsid w:val="00E12578"/>
    <w:rsid w:val="00E144AE"/>
    <w:rsid w:val="00E16046"/>
    <w:rsid w:val="00E165B0"/>
    <w:rsid w:val="00E16D58"/>
    <w:rsid w:val="00E17573"/>
    <w:rsid w:val="00E17858"/>
    <w:rsid w:val="00E20013"/>
    <w:rsid w:val="00E20270"/>
    <w:rsid w:val="00E204F1"/>
    <w:rsid w:val="00E20719"/>
    <w:rsid w:val="00E22332"/>
    <w:rsid w:val="00E22947"/>
    <w:rsid w:val="00E23119"/>
    <w:rsid w:val="00E2387E"/>
    <w:rsid w:val="00E24178"/>
    <w:rsid w:val="00E24E7E"/>
    <w:rsid w:val="00E25A37"/>
    <w:rsid w:val="00E25C0F"/>
    <w:rsid w:val="00E25C6C"/>
    <w:rsid w:val="00E27647"/>
    <w:rsid w:val="00E30445"/>
    <w:rsid w:val="00E3171E"/>
    <w:rsid w:val="00E317F0"/>
    <w:rsid w:val="00E32DCF"/>
    <w:rsid w:val="00E332AF"/>
    <w:rsid w:val="00E334A9"/>
    <w:rsid w:val="00E346D3"/>
    <w:rsid w:val="00E349C9"/>
    <w:rsid w:val="00E3704B"/>
    <w:rsid w:val="00E40079"/>
    <w:rsid w:val="00E41421"/>
    <w:rsid w:val="00E4226C"/>
    <w:rsid w:val="00E425D9"/>
    <w:rsid w:val="00E43925"/>
    <w:rsid w:val="00E44835"/>
    <w:rsid w:val="00E4522B"/>
    <w:rsid w:val="00E45786"/>
    <w:rsid w:val="00E45F73"/>
    <w:rsid w:val="00E46D88"/>
    <w:rsid w:val="00E47446"/>
    <w:rsid w:val="00E50F8E"/>
    <w:rsid w:val="00E510AE"/>
    <w:rsid w:val="00E517DD"/>
    <w:rsid w:val="00E51E69"/>
    <w:rsid w:val="00E55223"/>
    <w:rsid w:val="00E55CBE"/>
    <w:rsid w:val="00E573BC"/>
    <w:rsid w:val="00E57B89"/>
    <w:rsid w:val="00E61155"/>
    <w:rsid w:val="00E63167"/>
    <w:rsid w:val="00E661F1"/>
    <w:rsid w:val="00E664C5"/>
    <w:rsid w:val="00E6712B"/>
    <w:rsid w:val="00E67269"/>
    <w:rsid w:val="00E702AE"/>
    <w:rsid w:val="00E70348"/>
    <w:rsid w:val="00E71A79"/>
    <w:rsid w:val="00E71E22"/>
    <w:rsid w:val="00E72F7E"/>
    <w:rsid w:val="00E73092"/>
    <w:rsid w:val="00E73B8A"/>
    <w:rsid w:val="00E7581F"/>
    <w:rsid w:val="00E76114"/>
    <w:rsid w:val="00E76A04"/>
    <w:rsid w:val="00E77EDE"/>
    <w:rsid w:val="00E8097E"/>
    <w:rsid w:val="00E809E5"/>
    <w:rsid w:val="00E81F6B"/>
    <w:rsid w:val="00E827F2"/>
    <w:rsid w:val="00E8314D"/>
    <w:rsid w:val="00E8364B"/>
    <w:rsid w:val="00E83B79"/>
    <w:rsid w:val="00E85AD7"/>
    <w:rsid w:val="00E85D32"/>
    <w:rsid w:val="00E86E8B"/>
    <w:rsid w:val="00E9010A"/>
    <w:rsid w:val="00E91C50"/>
    <w:rsid w:val="00E920CD"/>
    <w:rsid w:val="00E93646"/>
    <w:rsid w:val="00E937EB"/>
    <w:rsid w:val="00E94A4B"/>
    <w:rsid w:val="00E94D24"/>
    <w:rsid w:val="00E956F2"/>
    <w:rsid w:val="00E95704"/>
    <w:rsid w:val="00E95866"/>
    <w:rsid w:val="00E965FC"/>
    <w:rsid w:val="00E97429"/>
    <w:rsid w:val="00EA1212"/>
    <w:rsid w:val="00EA4640"/>
    <w:rsid w:val="00EA663D"/>
    <w:rsid w:val="00EB066B"/>
    <w:rsid w:val="00EB172E"/>
    <w:rsid w:val="00EB1DF4"/>
    <w:rsid w:val="00EB3194"/>
    <w:rsid w:val="00EB4012"/>
    <w:rsid w:val="00EB6C90"/>
    <w:rsid w:val="00EB6D6E"/>
    <w:rsid w:val="00EB7264"/>
    <w:rsid w:val="00EB7679"/>
    <w:rsid w:val="00EB7B61"/>
    <w:rsid w:val="00EC0046"/>
    <w:rsid w:val="00EC2ABC"/>
    <w:rsid w:val="00EC2EAE"/>
    <w:rsid w:val="00EC4EBA"/>
    <w:rsid w:val="00EC5AB6"/>
    <w:rsid w:val="00EC6B7B"/>
    <w:rsid w:val="00EC71BF"/>
    <w:rsid w:val="00EC7CF6"/>
    <w:rsid w:val="00EC7D58"/>
    <w:rsid w:val="00ED0335"/>
    <w:rsid w:val="00ED50DD"/>
    <w:rsid w:val="00ED53BD"/>
    <w:rsid w:val="00ED6A74"/>
    <w:rsid w:val="00ED6E9B"/>
    <w:rsid w:val="00ED725D"/>
    <w:rsid w:val="00ED7B82"/>
    <w:rsid w:val="00EE129D"/>
    <w:rsid w:val="00EE17E5"/>
    <w:rsid w:val="00EE2A67"/>
    <w:rsid w:val="00EE2C56"/>
    <w:rsid w:val="00EE2DE5"/>
    <w:rsid w:val="00EE335D"/>
    <w:rsid w:val="00EE36B1"/>
    <w:rsid w:val="00EE4D53"/>
    <w:rsid w:val="00EE50DF"/>
    <w:rsid w:val="00EE5136"/>
    <w:rsid w:val="00EE64F6"/>
    <w:rsid w:val="00EE7AA8"/>
    <w:rsid w:val="00EE7B57"/>
    <w:rsid w:val="00EF055B"/>
    <w:rsid w:val="00EF1A95"/>
    <w:rsid w:val="00EF1BF9"/>
    <w:rsid w:val="00EF1EDC"/>
    <w:rsid w:val="00EF2352"/>
    <w:rsid w:val="00EF2FC2"/>
    <w:rsid w:val="00EF40EB"/>
    <w:rsid w:val="00EF513C"/>
    <w:rsid w:val="00EF7086"/>
    <w:rsid w:val="00EF79DE"/>
    <w:rsid w:val="00F002E3"/>
    <w:rsid w:val="00F00FA6"/>
    <w:rsid w:val="00F027D0"/>
    <w:rsid w:val="00F030D5"/>
    <w:rsid w:val="00F03AE8"/>
    <w:rsid w:val="00F0513D"/>
    <w:rsid w:val="00F0529A"/>
    <w:rsid w:val="00F0662E"/>
    <w:rsid w:val="00F06ADC"/>
    <w:rsid w:val="00F10270"/>
    <w:rsid w:val="00F12B74"/>
    <w:rsid w:val="00F1440F"/>
    <w:rsid w:val="00F1523E"/>
    <w:rsid w:val="00F17294"/>
    <w:rsid w:val="00F2078C"/>
    <w:rsid w:val="00F2325D"/>
    <w:rsid w:val="00F23D99"/>
    <w:rsid w:val="00F2545F"/>
    <w:rsid w:val="00F25CE1"/>
    <w:rsid w:val="00F2633B"/>
    <w:rsid w:val="00F27009"/>
    <w:rsid w:val="00F271A8"/>
    <w:rsid w:val="00F273D6"/>
    <w:rsid w:val="00F304DE"/>
    <w:rsid w:val="00F331E0"/>
    <w:rsid w:val="00F35695"/>
    <w:rsid w:val="00F36702"/>
    <w:rsid w:val="00F37CC5"/>
    <w:rsid w:val="00F37E7F"/>
    <w:rsid w:val="00F40E6D"/>
    <w:rsid w:val="00F41859"/>
    <w:rsid w:val="00F42013"/>
    <w:rsid w:val="00F43C4F"/>
    <w:rsid w:val="00F43FF4"/>
    <w:rsid w:val="00F44226"/>
    <w:rsid w:val="00F45357"/>
    <w:rsid w:val="00F4587B"/>
    <w:rsid w:val="00F45CAA"/>
    <w:rsid w:val="00F4767D"/>
    <w:rsid w:val="00F47E2C"/>
    <w:rsid w:val="00F507F3"/>
    <w:rsid w:val="00F533AD"/>
    <w:rsid w:val="00F54129"/>
    <w:rsid w:val="00F54220"/>
    <w:rsid w:val="00F544AE"/>
    <w:rsid w:val="00F5625A"/>
    <w:rsid w:val="00F56D25"/>
    <w:rsid w:val="00F56DE0"/>
    <w:rsid w:val="00F57AED"/>
    <w:rsid w:val="00F60283"/>
    <w:rsid w:val="00F60334"/>
    <w:rsid w:val="00F60E89"/>
    <w:rsid w:val="00F6268A"/>
    <w:rsid w:val="00F626C4"/>
    <w:rsid w:val="00F66050"/>
    <w:rsid w:val="00F66D0E"/>
    <w:rsid w:val="00F66E43"/>
    <w:rsid w:val="00F67000"/>
    <w:rsid w:val="00F67EFD"/>
    <w:rsid w:val="00F73B35"/>
    <w:rsid w:val="00F73CEC"/>
    <w:rsid w:val="00F742A8"/>
    <w:rsid w:val="00F753E3"/>
    <w:rsid w:val="00F7759B"/>
    <w:rsid w:val="00F80296"/>
    <w:rsid w:val="00F8033E"/>
    <w:rsid w:val="00F813DB"/>
    <w:rsid w:val="00F816C4"/>
    <w:rsid w:val="00F81E1C"/>
    <w:rsid w:val="00F8359A"/>
    <w:rsid w:val="00F838BA"/>
    <w:rsid w:val="00F843E4"/>
    <w:rsid w:val="00F853DB"/>
    <w:rsid w:val="00F862BF"/>
    <w:rsid w:val="00F863A7"/>
    <w:rsid w:val="00F86A7E"/>
    <w:rsid w:val="00F86C21"/>
    <w:rsid w:val="00F90BA1"/>
    <w:rsid w:val="00F9106F"/>
    <w:rsid w:val="00F9176C"/>
    <w:rsid w:val="00F92163"/>
    <w:rsid w:val="00F926FC"/>
    <w:rsid w:val="00F92AA7"/>
    <w:rsid w:val="00F9340E"/>
    <w:rsid w:val="00F9456D"/>
    <w:rsid w:val="00F95278"/>
    <w:rsid w:val="00F955EA"/>
    <w:rsid w:val="00F95C8B"/>
    <w:rsid w:val="00F97D5F"/>
    <w:rsid w:val="00FA06EC"/>
    <w:rsid w:val="00FA13E2"/>
    <w:rsid w:val="00FA13E5"/>
    <w:rsid w:val="00FA1A23"/>
    <w:rsid w:val="00FA2D02"/>
    <w:rsid w:val="00FA3B3B"/>
    <w:rsid w:val="00FA41E7"/>
    <w:rsid w:val="00FA5914"/>
    <w:rsid w:val="00FA59B8"/>
    <w:rsid w:val="00FA63B7"/>
    <w:rsid w:val="00FA7BF1"/>
    <w:rsid w:val="00FB0954"/>
    <w:rsid w:val="00FB1031"/>
    <w:rsid w:val="00FB1F19"/>
    <w:rsid w:val="00FB3E63"/>
    <w:rsid w:val="00FB3F60"/>
    <w:rsid w:val="00FB4CA0"/>
    <w:rsid w:val="00FB53F9"/>
    <w:rsid w:val="00FB5684"/>
    <w:rsid w:val="00FB6646"/>
    <w:rsid w:val="00FB7BB1"/>
    <w:rsid w:val="00FB7F7D"/>
    <w:rsid w:val="00FC0B7C"/>
    <w:rsid w:val="00FC1040"/>
    <w:rsid w:val="00FC342E"/>
    <w:rsid w:val="00FC3BE9"/>
    <w:rsid w:val="00FC44F6"/>
    <w:rsid w:val="00FC5BE9"/>
    <w:rsid w:val="00FC5E3E"/>
    <w:rsid w:val="00FC652D"/>
    <w:rsid w:val="00FC681D"/>
    <w:rsid w:val="00FC6B3A"/>
    <w:rsid w:val="00FC6B54"/>
    <w:rsid w:val="00FC6F8B"/>
    <w:rsid w:val="00FC7831"/>
    <w:rsid w:val="00FD104B"/>
    <w:rsid w:val="00FD14E6"/>
    <w:rsid w:val="00FD2441"/>
    <w:rsid w:val="00FD28B4"/>
    <w:rsid w:val="00FD3F42"/>
    <w:rsid w:val="00FD47DF"/>
    <w:rsid w:val="00FD4F6E"/>
    <w:rsid w:val="00FD5C1F"/>
    <w:rsid w:val="00FE248E"/>
    <w:rsid w:val="00FE2D41"/>
    <w:rsid w:val="00FE3CE4"/>
    <w:rsid w:val="00FE5029"/>
    <w:rsid w:val="00FE547D"/>
    <w:rsid w:val="00FE5495"/>
    <w:rsid w:val="00FE5C22"/>
    <w:rsid w:val="00FE762A"/>
    <w:rsid w:val="00FE79C1"/>
    <w:rsid w:val="00FF0C3B"/>
    <w:rsid w:val="00FF1DA0"/>
    <w:rsid w:val="00FF20D9"/>
    <w:rsid w:val="00FF217E"/>
    <w:rsid w:val="00FF3C6D"/>
    <w:rsid w:val="00FF4B8F"/>
    <w:rsid w:val="00FF4D76"/>
    <w:rsid w:val="00FF53A7"/>
    <w:rsid w:val="00FF5A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B53921"/>
  <w15:docId w15:val="{4EBC0B49-6AE4-4B54-865B-51D529017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090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07D4"/>
    <w:pPr>
      <w:ind w:left="720"/>
      <w:contextualSpacing/>
    </w:pPr>
  </w:style>
  <w:style w:type="table" w:styleId="a4">
    <w:name w:val="Table Grid"/>
    <w:basedOn w:val="a1"/>
    <w:uiPriority w:val="59"/>
    <w:rsid w:val="00CF44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CF6F91"/>
    <w:rPr>
      <w:sz w:val="22"/>
      <w:szCs w:val="22"/>
      <w:lang w:eastAsia="en-US"/>
    </w:rPr>
  </w:style>
  <w:style w:type="paragraph" w:styleId="a6">
    <w:name w:val="Normal (Web)"/>
    <w:basedOn w:val="a"/>
    <w:uiPriority w:val="99"/>
    <w:unhideWhenUsed/>
    <w:rsid w:val="004470C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91C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91C50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82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59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0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1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3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02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2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1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53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4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66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0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17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9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47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7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7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3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6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86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98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1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1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74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45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38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3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65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9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1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65597-A110-4696-A08A-730D69E42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1</Pages>
  <Words>117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атонова Татьяна Леон.</dc:creator>
  <cp:lastModifiedBy>Alexandr G</cp:lastModifiedBy>
  <cp:revision>55</cp:revision>
  <cp:lastPrinted>2024-11-13T03:16:00Z</cp:lastPrinted>
  <dcterms:created xsi:type="dcterms:W3CDTF">2025-01-28T06:52:00Z</dcterms:created>
  <dcterms:modified xsi:type="dcterms:W3CDTF">2025-05-04T14:28:00Z</dcterms:modified>
</cp:coreProperties>
</file>